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1FF6" w14:textId="61ED9E7D" w:rsidR="00AE7EEC" w:rsidRPr="001C772B" w:rsidRDefault="000475D0" w:rsidP="003C1D28">
      <w:pPr>
        <w:jc w:val="center"/>
        <w:rPr>
          <w14:shadow w14:blurRad="50800" w14:dist="5080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3108A" wp14:editId="39D3128B">
                <wp:simplePos x="0" y="0"/>
                <wp:positionH relativeFrom="column">
                  <wp:posOffset>2802255</wp:posOffset>
                </wp:positionH>
                <wp:positionV relativeFrom="page">
                  <wp:posOffset>2576195</wp:posOffset>
                </wp:positionV>
                <wp:extent cx="1875155" cy="1080770"/>
                <wp:effectExtent l="0" t="0" r="17145" b="24130"/>
                <wp:wrapThrough wrapText="bothSides">
                  <wp:wrapPolygon edited="0">
                    <wp:start x="21066" y="0"/>
                    <wp:lineTo x="585" y="20559"/>
                    <wp:lineTo x="0" y="21321"/>
                    <wp:lineTo x="0" y="21828"/>
                    <wp:lineTo x="439" y="21828"/>
                    <wp:lineTo x="21651" y="508"/>
                    <wp:lineTo x="21651" y="0"/>
                    <wp:lineTo x="21066" y="0"/>
                  </wp:wrapPolygon>
                </wp:wrapThrough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5155" cy="1080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30253" id="Straight Connector 5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0.65pt,202.85pt" to="368.3pt,28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" strokecolor="#4472c4 [3204]" strokeweight=".5pt">
                <v:stroke joinstyle="miter"/>
                <w10:wrap type="through" anchory="page"/>
              </v:line>
            </w:pict>
          </mc:Fallback>
        </mc:AlternateContent>
      </w:r>
      <w:r w:rsidR="003D1E89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EC7DFDA" wp14:editId="3AAD9531">
                <wp:simplePos x="0" y="0"/>
                <wp:positionH relativeFrom="column">
                  <wp:posOffset>2357506</wp:posOffset>
                </wp:positionH>
                <wp:positionV relativeFrom="paragraph">
                  <wp:posOffset>1205230</wp:posOffset>
                </wp:positionV>
                <wp:extent cx="0" cy="1381042"/>
                <wp:effectExtent l="0" t="0" r="12700" b="165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C2060" id="Straight Connector 3" o:spid="_x0000_s1026" alt="&quot;&quot;" style="position:absolute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94.9pt" to="185.65pt,20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 w:rsidR="00A506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D09F4" wp14:editId="4CB3722B">
                <wp:simplePos x="0" y="0"/>
                <wp:positionH relativeFrom="column">
                  <wp:posOffset>5633499</wp:posOffset>
                </wp:positionH>
                <wp:positionV relativeFrom="paragraph">
                  <wp:posOffset>1650890</wp:posOffset>
                </wp:positionV>
                <wp:extent cx="0" cy="413467"/>
                <wp:effectExtent l="0" t="0" r="12700" b="571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11A99" id="Straight Connector 2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6pt,130pt" to="443.6pt,16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" strokecolor="#4472c4 [3204]" strokeweight="1pt">
                <v:stroke joinstyle="miter"/>
              </v:line>
            </w:pict>
          </mc:Fallback>
        </mc:AlternateContent>
      </w:r>
      <w:r w:rsidR="00A506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DDE6C" wp14:editId="1EE99797">
                <wp:simplePos x="0" y="0"/>
                <wp:positionH relativeFrom="column">
                  <wp:posOffset>5972120</wp:posOffset>
                </wp:positionH>
                <wp:positionV relativeFrom="paragraph">
                  <wp:posOffset>1202552</wp:posOffset>
                </wp:positionV>
                <wp:extent cx="691243" cy="0"/>
                <wp:effectExtent l="0" t="0" r="7620" b="1270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D8B47" id="Straight Connector 7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25pt,94.7pt" to="524.7pt,9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" strokecolor="#4472c4 [3204]" strokeweight="1pt">
                <v:stroke joinstyle="miter"/>
              </v:line>
            </w:pict>
          </mc:Fallback>
        </mc:AlternateContent>
      </w:r>
      <w:r w:rsidR="00D53578">
        <w:rPr>
          <w:noProof/>
        </w:rPr>
        <w:drawing>
          <wp:inline distT="0" distB="0" distL="0" distR="0" wp14:anchorId="60FC82D4" wp14:editId="2767CE0D">
            <wp:extent cx="8519160" cy="6528021"/>
            <wp:effectExtent l="0" t="0" r="15240" b="12700"/>
            <wp:docPr id="1" name="Diagram 1" descr="diagram that shows the Office for Institutional Diversity and Inclusion organizational chart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E7EEC" w:rsidRPr="001C772B" w:rsidSect="00643875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4E7E" w14:textId="77777777" w:rsidR="00A958D4" w:rsidRDefault="00A958D4" w:rsidP="003C1D28">
      <w:pPr>
        <w:spacing w:after="0" w:line="240" w:lineRule="auto"/>
      </w:pPr>
      <w:r>
        <w:separator/>
      </w:r>
    </w:p>
  </w:endnote>
  <w:endnote w:type="continuationSeparator" w:id="0">
    <w:p w14:paraId="17895D5C" w14:textId="77777777" w:rsidR="00A958D4" w:rsidRDefault="00A958D4" w:rsidP="003C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E92C" w14:textId="77777777" w:rsidR="00A958D4" w:rsidRDefault="00A958D4" w:rsidP="003C1D28">
      <w:pPr>
        <w:spacing w:after="0" w:line="240" w:lineRule="auto"/>
      </w:pPr>
      <w:r>
        <w:separator/>
      </w:r>
    </w:p>
  </w:footnote>
  <w:footnote w:type="continuationSeparator" w:id="0">
    <w:p w14:paraId="691B3A5E" w14:textId="77777777" w:rsidR="00A958D4" w:rsidRDefault="00A958D4" w:rsidP="003C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672" w14:textId="03AC31B1" w:rsidR="003C1D28" w:rsidRDefault="003C1D28" w:rsidP="003C1D28">
    <w:pPr>
      <w:pStyle w:val="Header"/>
      <w:jc w:val="center"/>
    </w:pPr>
    <w:r>
      <w:rPr>
        <w:noProof/>
      </w:rPr>
      <w:drawing>
        <wp:inline distT="0" distB="0" distL="0" distR="0" wp14:anchorId="7FFB1310" wp14:editId="39549370">
          <wp:extent cx="2514600" cy="571500"/>
          <wp:effectExtent l="0" t="0" r="0" b="0"/>
          <wp:docPr id="6" name="Picture 6" descr="Logo for the Office for Institutional Diversity and Inclusion, Michigan State Univers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 for the Office for Institutional Diversity and Inclusion, Michigan State Universit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78"/>
    <w:rsid w:val="000475D0"/>
    <w:rsid w:val="00080DDA"/>
    <w:rsid w:val="000C7753"/>
    <w:rsid w:val="00113717"/>
    <w:rsid w:val="00147535"/>
    <w:rsid w:val="00197762"/>
    <w:rsid w:val="001C752E"/>
    <w:rsid w:val="001C772B"/>
    <w:rsid w:val="0024295A"/>
    <w:rsid w:val="00245EA9"/>
    <w:rsid w:val="00295E4D"/>
    <w:rsid w:val="003A4C64"/>
    <w:rsid w:val="003B663E"/>
    <w:rsid w:val="003C1D28"/>
    <w:rsid w:val="003D1E89"/>
    <w:rsid w:val="00403113"/>
    <w:rsid w:val="00426E76"/>
    <w:rsid w:val="004D45E7"/>
    <w:rsid w:val="005E4E5B"/>
    <w:rsid w:val="00643875"/>
    <w:rsid w:val="007629F9"/>
    <w:rsid w:val="00796F56"/>
    <w:rsid w:val="00894C42"/>
    <w:rsid w:val="00931C5B"/>
    <w:rsid w:val="00950782"/>
    <w:rsid w:val="00A506F0"/>
    <w:rsid w:val="00A74ADB"/>
    <w:rsid w:val="00A958D4"/>
    <w:rsid w:val="00AB55C4"/>
    <w:rsid w:val="00AE7EEC"/>
    <w:rsid w:val="00B065F6"/>
    <w:rsid w:val="00B31C5F"/>
    <w:rsid w:val="00B5535D"/>
    <w:rsid w:val="00B772A1"/>
    <w:rsid w:val="00B90C90"/>
    <w:rsid w:val="00BD6D4D"/>
    <w:rsid w:val="00BE3A30"/>
    <w:rsid w:val="00C91FF7"/>
    <w:rsid w:val="00CD0D0D"/>
    <w:rsid w:val="00D03E87"/>
    <w:rsid w:val="00D53578"/>
    <w:rsid w:val="00DA33AD"/>
    <w:rsid w:val="00DB464E"/>
    <w:rsid w:val="00DC00FB"/>
    <w:rsid w:val="00DE0391"/>
    <w:rsid w:val="00E04024"/>
    <w:rsid w:val="00E102CA"/>
    <w:rsid w:val="00E95537"/>
    <w:rsid w:val="00EA1E7B"/>
    <w:rsid w:val="00FD774E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0833"/>
  <w15:chartTrackingRefBased/>
  <w15:docId w15:val="{EB652E6B-AB04-4A82-8E64-870F83E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43875"/>
  </w:style>
  <w:style w:type="paragraph" w:styleId="Header">
    <w:name w:val="header"/>
    <w:basedOn w:val="Normal"/>
    <w:link w:val="Head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28"/>
  </w:style>
  <w:style w:type="paragraph" w:styleId="Footer">
    <w:name w:val="footer"/>
    <w:basedOn w:val="Normal"/>
    <w:link w:val="Foot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856A60-CCD9-4D63-8795-A323669F7D7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37164C-5EFC-439A-B765-2E93A96D47A7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President</a:t>
          </a:r>
        </a:p>
        <a:p>
          <a:r>
            <a:rPr lang="en-US" sz="1050">
              <a:solidFill>
                <a:schemeClr val="tx1"/>
              </a:solidFill>
            </a:rPr>
            <a:t>Samuel</a:t>
          </a:r>
          <a:r>
            <a:rPr lang="en-US" sz="1050"/>
            <a:t> </a:t>
          </a:r>
          <a:r>
            <a:rPr lang="en-US" sz="1050">
              <a:solidFill>
                <a:sysClr val="windowText" lastClr="000000"/>
              </a:solidFill>
            </a:rPr>
            <a:t>L. </a:t>
          </a:r>
          <a:r>
            <a:rPr lang="en-US" sz="1050">
              <a:solidFill>
                <a:schemeClr val="tx1"/>
              </a:solidFill>
            </a:rPr>
            <a:t>Stanley</a:t>
          </a:r>
          <a:r>
            <a:rPr lang="en-US" sz="1050"/>
            <a:t>  </a:t>
          </a:r>
          <a:r>
            <a:rPr lang="en-US" sz="1050">
              <a:solidFill>
                <a:schemeClr val="tx1"/>
              </a:solidFill>
            </a:rPr>
            <a:t>Jr., M.D</a:t>
          </a:r>
          <a:endParaRPr lang="en-US" sz="1050"/>
        </a:p>
      </dgm:t>
    </dgm:pt>
    <dgm:pt modelId="{0A4DAAC1-49D3-4DB6-B89C-CD46DB1795D4}" type="parTrans" cxnId="{0D4BCDF0-7817-4528-9007-B6A9207CE049}">
      <dgm:prSet/>
      <dgm:spPr/>
      <dgm:t>
        <a:bodyPr/>
        <a:lstStyle/>
        <a:p>
          <a:endParaRPr lang="en-US"/>
        </a:p>
      </dgm:t>
    </dgm:pt>
    <dgm:pt modelId="{FA1F99A4-A984-40F3-8389-60557716FA2C}" type="sibTrans" cxnId="{0D4BCDF0-7817-4528-9007-B6A9207CE049}">
      <dgm:prSet/>
      <dgm:spPr/>
      <dgm:t>
        <a:bodyPr/>
        <a:lstStyle/>
        <a:p>
          <a:endParaRPr lang="en-US"/>
        </a:p>
      </dgm:t>
    </dgm:pt>
    <dgm:pt modelId="{A633F54C-C824-4310-B545-0ABDB8E884EB}">
      <dgm:prSet phldrT="[Text]"/>
      <dgm:spPr/>
      <dgm:t>
        <a:bodyPr/>
        <a:lstStyle/>
        <a:p>
          <a:r>
            <a:rPr lang="en-US"/>
            <a:t>Diversity Research Network Director</a:t>
          </a:r>
        </a:p>
        <a:p>
          <a:r>
            <a:rPr lang="en-US"/>
            <a:t>Deborah J. Johnson, Ph.D.</a:t>
          </a:r>
        </a:p>
      </dgm:t>
    </dgm:pt>
    <dgm:pt modelId="{6099261F-26BD-492A-B611-454E3393DA6D}" type="parTrans" cxnId="{A6C11AC6-D8BD-4D18-A65A-6341CD0CB324}">
      <dgm:prSet/>
      <dgm:spPr/>
      <dgm:t>
        <a:bodyPr/>
        <a:lstStyle/>
        <a:p>
          <a:endParaRPr lang="en-US"/>
        </a:p>
      </dgm:t>
    </dgm:pt>
    <dgm:pt modelId="{36D69F3F-77FF-4E2E-8E25-A65EBC7B87FA}" type="sibTrans" cxnId="{A6C11AC6-D8BD-4D18-A65A-6341CD0CB324}">
      <dgm:prSet/>
      <dgm:spPr/>
      <dgm:t>
        <a:bodyPr/>
        <a:lstStyle/>
        <a:p>
          <a:endParaRPr lang="en-US"/>
        </a:p>
      </dgm:t>
    </dgm:pt>
    <dgm:pt modelId="{843F4BB0-D57D-4839-9032-53FF0E7F81DB}">
      <dgm:prSet phldrT="[Text]"/>
      <dgm:spPr/>
      <dgm:t>
        <a:bodyPr/>
        <a:lstStyle/>
        <a:p>
          <a:r>
            <a:rPr lang="en-US"/>
            <a:t>Education &amp; Development Director</a:t>
          </a:r>
        </a:p>
        <a:p>
          <a:r>
            <a:rPr lang="en-US"/>
            <a:t>Patricia L. Stewart, Ph.D.</a:t>
          </a:r>
        </a:p>
      </dgm:t>
    </dgm:pt>
    <dgm:pt modelId="{8391665C-F0DD-432A-BA10-A05F93DEF1D2}" type="parTrans" cxnId="{63637047-6C15-48F2-9BBA-F411766325BC}">
      <dgm:prSet/>
      <dgm:spPr/>
      <dgm:t>
        <a:bodyPr/>
        <a:lstStyle/>
        <a:p>
          <a:endParaRPr lang="en-US"/>
        </a:p>
      </dgm:t>
    </dgm:pt>
    <dgm:pt modelId="{BD6669C3-9CE2-41A6-8A43-AA82D8E1AD87}" type="sibTrans" cxnId="{63637047-6C15-48F2-9BBA-F411766325BC}">
      <dgm:prSet/>
      <dgm:spPr/>
      <dgm:t>
        <a:bodyPr/>
        <a:lstStyle/>
        <a:p>
          <a:endParaRPr lang="en-US"/>
        </a:p>
      </dgm:t>
    </dgm:pt>
    <dgm:pt modelId="{080AA8F5-A98F-4E5D-B2FE-292073E439BF}">
      <dgm:prSet phldrT="[Text]"/>
      <dgm:spPr/>
      <dgm:t>
        <a:bodyPr/>
        <a:lstStyle/>
        <a:p>
          <a:r>
            <a:rPr lang="en-US"/>
            <a:t>Director of Equity &amp; Compliance</a:t>
          </a:r>
        </a:p>
        <a:p>
          <a:r>
            <a:rPr lang="en-US"/>
            <a:t>Matthew Olovson, J.D.</a:t>
          </a:r>
        </a:p>
      </dgm:t>
    </dgm:pt>
    <dgm:pt modelId="{4D49C55F-B65E-4536-B579-A72BADF5FA23}" type="parTrans" cxnId="{0291ECA6-C282-4128-A31F-7E927C115F3C}">
      <dgm:prSet/>
      <dgm:spPr/>
      <dgm:t>
        <a:bodyPr/>
        <a:lstStyle/>
        <a:p>
          <a:endParaRPr lang="en-US"/>
        </a:p>
      </dgm:t>
    </dgm:pt>
    <dgm:pt modelId="{6F450E4D-3093-41F5-BF7C-5907A80AB9F9}" type="sibTrans" cxnId="{0291ECA6-C282-4128-A31F-7E927C115F3C}">
      <dgm:prSet/>
      <dgm:spPr/>
      <dgm:t>
        <a:bodyPr/>
        <a:lstStyle/>
        <a:p>
          <a:endParaRPr lang="en-US"/>
        </a:p>
      </dgm:t>
    </dgm:pt>
    <dgm:pt modelId="{FB1F29AF-F721-481D-9EDB-1719A801D42A}">
      <dgm:prSet/>
      <dgm:spPr/>
      <dgm:t>
        <a:bodyPr/>
        <a:lstStyle/>
        <a:p>
          <a:r>
            <a:rPr lang="en-US"/>
            <a:t>Executive Assistant</a:t>
          </a:r>
        </a:p>
        <a:p>
          <a:r>
            <a:rPr lang="en-US"/>
            <a:t>Sam Watson</a:t>
          </a:r>
        </a:p>
      </dgm:t>
    </dgm:pt>
    <dgm:pt modelId="{C0106BC4-6C9C-4BAA-A0A8-A85F5D573F14}" type="parTrans" cxnId="{4217C3DD-9C30-462F-8AC4-CB7F3B6574F9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2EBCA21A-447E-41C9-9C33-2577E65173FF}" type="sibTrans" cxnId="{4217C3DD-9C30-462F-8AC4-CB7F3B6574F9}">
      <dgm:prSet/>
      <dgm:spPr/>
      <dgm:t>
        <a:bodyPr/>
        <a:lstStyle/>
        <a:p>
          <a:endParaRPr lang="en-US"/>
        </a:p>
      </dgm:t>
    </dgm:pt>
    <dgm:pt modelId="{91B4FABD-0B0E-4C8E-9A41-AAA99C4FB91E}">
      <dgm:prSet/>
      <dgm:spPr/>
      <dgm:t>
        <a:bodyPr/>
        <a:lstStyle/>
        <a:p>
          <a:r>
            <a:rPr lang="en-US"/>
            <a:t>Staff Assistant</a:t>
          </a:r>
        </a:p>
        <a:p>
          <a:r>
            <a:rPr lang="en-US"/>
            <a:t>Lisa Fuentes</a:t>
          </a:r>
        </a:p>
      </dgm:t>
    </dgm:pt>
    <dgm:pt modelId="{8965A18A-0489-4179-8759-5058619DDB48}" type="parTrans" cxnId="{3CC6CD82-EA0B-4DDF-A221-2097FED176FD}">
      <dgm:prSet/>
      <dgm:spPr/>
      <dgm:t>
        <a:bodyPr/>
        <a:lstStyle/>
        <a:p>
          <a:endParaRPr lang="en-US"/>
        </a:p>
      </dgm:t>
    </dgm:pt>
    <dgm:pt modelId="{5D7BBFA9-D6EE-4137-8A97-1E68E1ADD6A7}" type="sibTrans" cxnId="{3CC6CD82-EA0B-4DDF-A221-2097FED176FD}">
      <dgm:prSet/>
      <dgm:spPr/>
      <dgm:t>
        <a:bodyPr/>
        <a:lstStyle/>
        <a:p>
          <a:endParaRPr lang="en-US"/>
        </a:p>
      </dgm:t>
    </dgm:pt>
    <dgm:pt modelId="{5B7E8BD0-2EF4-4DD2-9A80-3332592CC0AE}">
      <dgm:prSet/>
      <dgm:spPr/>
      <dgm:t>
        <a:bodyPr/>
        <a:lstStyle/>
        <a:p>
          <a:r>
            <a:rPr lang="en-US"/>
            <a:t>Senior Outreach Coordinator</a:t>
          </a:r>
        </a:p>
        <a:p>
          <a:r>
            <a:rPr lang="en-US"/>
            <a:t>Audrey Bentley</a:t>
          </a:r>
        </a:p>
      </dgm:t>
    </dgm:pt>
    <dgm:pt modelId="{F85176DF-B534-42AC-86A7-02AC7EEB3A6A}" type="parTrans" cxnId="{C1DFB4E8-E3C1-4916-937B-CDB360EBD6D2}">
      <dgm:prSet/>
      <dgm:spPr/>
      <dgm:t>
        <a:bodyPr/>
        <a:lstStyle/>
        <a:p>
          <a:endParaRPr lang="en-US"/>
        </a:p>
      </dgm:t>
    </dgm:pt>
    <dgm:pt modelId="{E0A0FC7C-6F35-45BF-95F2-4338FD5C049A}" type="sibTrans" cxnId="{C1DFB4E8-E3C1-4916-937B-CDB360EBD6D2}">
      <dgm:prSet/>
      <dgm:spPr/>
      <dgm:t>
        <a:bodyPr/>
        <a:lstStyle/>
        <a:p>
          <a:endParaRPr lang="en-US"/>
        </a:p>
      </dgm:t>
    </dgm:pt>
    <dgm:pt modelId="{CC041A44-EEB9-424E-A377-C9AAB6BC1B45}" type="asst">
      <dgm:prSet/>
      <dgm:spPr/>
      <dgm:t>
        <a:bodyPr/>
        <a:lstStyle/>
        <a:p>
          <a:r>
            <a:rPr lang="en-US"/>
            <a:t>DRN Coordinator</a:t>
          </a:r>
        </a:p>
        <a:p>
          <a:r>
            <a:rPr lang="en-US"/>
            <a:t>Shondra L. Marshall, Ph.D.</a:t>
          </a:r>
        </a:p>
      </dgm:t>
    </dgm:pt>
    <dgm:pt modelId="{4DA99048-29D0-4639-A40A-F5FDFC7F08E0}" type="parTrans" cxnId="{4B7795FE-3492-486B-B92D-FB5B10CADA36}">
      <dgm:prSet/>
      <dgm:spPr/>
      <dgm:t>
        <a:bodyPr/>
        <a:lstStyle/>
        <a:p>
          <a:endParaRPr lang="en-US"/>
        </a:p>
      </dgm:t>
    </dgm:pt>
    <dgm:pt modelId="{356FD07C-F40C-454A-8DAB-A676F6B0C433}" type="sibTrans" cxnId="{4B7795FE-3492-486B-B92D-FB5B10CADA36}">
      <dgm:prSet/>
      <dgm:spPr/>
      <dgm:t>
        <a:bodyPr/>
        <a:lstStyle/>
        <a:p>
          <a:endParaRPr lang="en-US"/>
        </a:p>
      </dgm:t>
    </dgm:pt>
    <dgm:pt modelId="{E0CF25B5-6995-4C83-B89D-27EED1FDB7E6}">
      <dgm:prSet/>
      <dgm:spPr/>
      <dgm:t>
        <a:bodyPr/>
        <a:lstStyle/>
        <a:p>
          <a:r>
            <a:rPr lang="en-US"/>
            <a:t>Multicultural Coordinator Samuel Saldivar, Ph.D.</a:t>
          </a:r>
        </a:p>
      </dgm:t>
    </dgm:pt>
    <dgm:pt modelId="{3D8B13B9-87AA-423E-A20F-24D6BFB1FF3B}" type="parTrans" cxnId="{A52910A5-818F-4F4E-B6CC-CA1D80F8359D}">
      <dgm:prSet/>
      <dgm:spPr/>
      <dgm:t>
        <a:bodyPr/>
        <a:lstStyle/>
        <a:p>
          <a:endParaRPr lang="en-US"/>
        </a:p>
      </dgm:t>
    </dgm:pt>
    <dgm:pt modelId="{5941E3D9-2993-4EA0-919C-AFD2BC6D8D76}" type="sibTrans" cxnId="{A52910A5-818F-4F4E-B6CC-CA1D80F8359D}">
      <dgm:prSet/>
      <dgm:spPr/>
      <dgm:t>
        <a:bodyPr/>
        <a:lstStyle/>
        <a:p>
          <a:endParaRPr lang="en-US"/>
        </a:p>
      </dgm:t>
    </dgm:pt>
    <dgm:pt modelId="{CD4F646F-AA19-496F-8B59-5897353085B8}">
      <dgm:prSet/>
      <dgm:spPr/>
      <dgm:t>
        <a:bodyPr/>
        <a:lstStyle/>
        <a:p>
          <a:r>
            <a:rPr lang="en-US"/>
            <a:t>Artistic Coordinartor</a:t>
          </a:r>
        </a:p>
        <a:p>
          <a:r>
            <a:rPr lang="en-US"/>
            <a:t>Lynn Lammers</a:t>
          </a:r>
        </a:p>
      </dgm:t>
    </dgm:pt>
    <dgm:pt modelId="{C60D89A6-3FDF-4833-8107-9B2080160F88}" type="parTrans" cxnId="{D49F60EC-2D0A-487B-BCC4-D0F0DEEB0DB2}">
      <dgm:prSet/>
      <dgm:spPr/>
      <dgm:t>
        <a:bodyPr/>
        <a:lstStyle/>
        <a:p>
          <a:endParaRPr lang="en-US"/>
        </a:p>
      </dgm:t>
    </dgm:pt>
    <dgm:pt modelId="{39B865EF-9693-4155-BCE5-BFC6A9DB3701}" type="sibTrans" cxnId="{D49F60EC-2D0A-487B-BCC4-D0F0DEEB0DB2}">
      <dgm:prSet/>
      <dgm:spPr/>
      <dgm:t>
        <a:bodyPr/>
        <a:lstStyle/>
        <a:p>
          <a:endParaRPr lang="en-US"/>
        </a:p>
      </dgm:t>
    </dgm:pt>
    <dgm:pt modelId="{6496FC21-F77D-4B24-BCFA-0C80321C0607}">
      <dgm:prSet/>
      <dgm:spPr/>
      <dgm:t>
        <a:bodyPr/>
        <a:lstStyle/>
        <a:p>
          <a:r>
            <a:rPr lang="en-US"/>
            <a:t>Dialogues Coordinator</a:t>
          </a:r>
        </a:p>
        <a:p>
          <a:r>
            <a:rPr lang="en-US"/>
            <a:t>Jade Richards</a:t>
          </a:r>
        </a:p>
      </dgm:t>
    </dgm:pt>
    <dgm:pt modelId="{A440EC96-8CEA-4EF3-9DBC-BC2F046C9851}" type="parTrans" cxnId="{42E95ABE-920A-40B5-9EB5-BADB8AEB0C7A}">
      <dgm:prSet/>
      <dgm:spPr/>
      <dgm:t>
        <a:bodyPr/>
        <a:lstStyle/>
        <a:p>
          <a:endParaRPr lang="en-US"/>
        </a:p>
      </dgm:t>
    </dgm:pt>
    <dgm:pt modelId="{9583F1F1-DF92-45B6-9C36-A4F244BE7C42}" type="sibTrans" cxnId="{42E95ABE-920A-40B5-9EB5-BADB8AEB0C7A}">
      <dgm:prSet/>
      <dgm:spPr/>
      <dgm:t>
        <a:bodyPr/>
        <a:lstStyle/>
        <a:p>
          <a:endParaRPr lang="en-US"/>
        </a:p>
      </dgm:t>
    </dgm:pt>
    <dgm:pt modelId="{0461FB20-3250-4617-A0E0-A75716639079}" type="asst">
      <dgm:prSet phldrT="[Text]" custT="1"/>
      <dgm:spPr/>
      <dgm:t>
        <a:bodyPr/>
        <a:lstStyle/>
        <a:p>
          <a:r>
            <a:rPr lang="en-US" sz="1050"/>
            <a:t>Vice President and Chief Diversity Officer</a:t>
          </a:r>
        </a:p>
        <a:p>
          <a:r>
            <a:rPr lang="en-US" sz="1050"/>
            <a:t>Jabbar R. Bennett, Ph.D.</a:t>
          </a:r>
        </a:p>
      </dgm:t>
    </dgm:pt>
    <dgm:pt modelId="{5ABB0BC9-D1AB-4761-80C9-D29CBA75FB1D}" type="sibTrans" cxnId="{125F329C-0EDE-4D40-8106-74D9719B1615}">
      <dgm:prSet/>
      <dgm:spPr/>
      <dgm:t>
        <a:bodyPr/>
        <a:lstStyle/>
        <a:p>
          <a:endParaRPr lang="en-US"/>
        </a:p>
      </dgm:t>
    </dgm:pt>
    <dgm:pt modelId="{8505493E-8E00-4A85-875D-ADE385A41639}" type="parTrans" cxnId="{125F329C-0EDE-4D40-8106-74D9719B1615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4842AD54-941B-40EA-840D-828B62356A7E}" type="asst">
      <dgm:prSet/>
      <dgm:spPr/>
      <dgm:t>
        <a:bodyPr/>
        <a:lstStyle/>
        <a:p>
          <a:r>
            <a:rPr lang="en-US"/>
            <a:t>Diversity, Equity and Inclusion Communications Manager II</a:t>
          </a:r>
        </a:p>
        <a:p>
          <a:r>
            <a:rPr lang="en-US"/>
            <a:t>Henry Mochida</a:t>
          </a:r>
        </a:p>
      </dgm:t>
    </dgm:pt>
    <dgm:pt modelId="{BDE9D451-9A3A-4E26-9D3F-76EF6021BAD3}" type="parTrans" cxnId="{FAF05D69-9775-4BA3-B97A-9F81967BB42E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EC829F97-DD89-4020-A360-D172097C37ED}" type="sibTrans" cxnId="{FAF05D69-9775-4BA3-B97A-9F81967BB42E}">
      <dgm:prSet/>
      <dgm:spPr/>
      <dgm:t>
        <a:bodyPr/>
        <a:lstStyle/>
        <a:p>
          <a:endParaRPr lang="en-US"/>
        </a:p>
      </dgm:t>
    </dgm:pt>
    <dgm:pt modelId="{AC24C72E-4A8F-42D4-85A9-2E5D36EEB1C2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University</a:t>
          </a:r>
          <a:r>
            <a:rPr lang="en-US"/>
            <a:t> </a:t>
          </a:r>
          <a:r>
            <a:rPr lang="en-US">
              <a:solidFill>
                <a:schemeClr val="tx1"/>
              </a:solidFill>
            </a:rPr>
            <a:t>Communications</a:t>
          </a:r>
        </a:p>
        <a:p>
          <a:r>
            <a:rPr lang="en-US">
              <a:solidFill>
                <a:schemeClr val="tx1"/>
              </a:solidFill>
            </a:rPr>
            <a:t>VP</a:t>
          </a:r>
          <a:r>
            <a:rPr lang="en-US"/>
            <a:t> </a:t>
          </a:r>
          <a:r>
            <a:rPr lang="en-US">
              <a:solidFill>
                <a:schemeClr val="tx1"/>
              </a:solidFill>
            </a:rPr>
            <a:t>and</a:t>
          </a:r>
          <a:r>
            <a:rPr lang="en-US"/>
            <a:t> </a:t>
          </a:r>
          <a:r>
            <a:rPr lang="en-US">
              <a:solidFill>
                <a:schemeClr val="tx1"/>
              </a:solidFill>
            </a:rPr>
            <a:t>Univ.</a:t>
          </a:r>
          <a:r>
            <a:rPr lang="en-US"/>
            <a:t> </a:t>
          </a:r>
          <a:r>
            <a:rPr lang="en-US">
              <a:solidFill>
                <a:schemeClr val="tx1"/>
              </a:solidFill>
            </a:rPr>
            <a:t>Spokesperson</a:t>
          </a:r>
        </a:p>
        <a:p>
          <a:r>
            <a:rPr lang="en-US">
              <a:solidFill>
                <a:schemeClr val="tx1"/>
              </a:solidFill>
            </a:rPr>
            <a:t>Emily</a:t>
          </a:r>
          <a:r>
            <a:rPr lang="en-US"/>
            <a:t> </a:t>
          </a:r>
          <a:r>
            <a:rPr lang="en-US">
              <a:solidFill>
                <a:schemeClr val="tx1"/>
              </a:solidFill>
            </a:rPr>
            <a:t>Guerrant</a:t>
          </a:r>
        </a:p>
      </dgm:t>
    </dgm:pt>
    <dgm:pt modelId="{5DA584FC-5BE9-424E-A0F0-4C680436AB5D}" type="parTrans" cxnId="{F4626B26-F4EB-40F6-906A-52D3400C6B77}">
      <dgm:prSet/>
      <dgm:spPr/>
      <dgm:t>
        <a:bodyPr/>
        <a:lstStyle/>
        <a:p>
          <a:endParaRPr lang="en-US"/>
        </a:p>
      </dgm:t>
    </dgm:pt>
    <dgm:pt modelId="{5AFD27E1-79B6-4AB5-8582-F2CA1B7D2843}" type="sibTrans" cxnId="{F4626B26-F4EB-40F6-906A-52D3400C6B77}">
      <dgm:prSet/>
      <dgm:spPr/>
      <dgm:t>
        <a:bodyPr/>
        <a:lstStyle/>
        <a:p>
          <a:endParaRPr lang="en-US"/>
        </a:p>
      </dgm:t>
    </dgm:pt>
    <dgm:pt modelId="{77C45A9D-0EFC-0149-B058-1D2BFAEE05EA}" type="asst">
      <dgm:prSet/>
      <dgm:spPr/>
      <dgm:t>
        <a:bodyPr/>
        <a:lstStyle/>
        <a:p>
          <a:r>
            <a:rPr lang="en-US"/>
            <a:t>Special Assistant to the Vice President and Chief Diversity Officer</a:t>
          </a:r>
        </a:p>
        <a:p>
          <a:r>
            <a:rPr lang="en-US"/>
            <a:t>Terrence L. Frazier, Ph.D.</a:t>
          </a:r>
        </a:p>
      </dgm:t>
    </dgm:pt>
    <dgm:pt modelId="{CCA3FA87-F807-A146-8EF8-33C9751803A6}" type="parTrans" cxnId="{9A01D2E3-B3E3-8242-AB01-6D5576C9C838}">
      <dgm:prSet/>
      <dgm:spPr/>
      <dgm:t>
        <a:bodyPr/>
        <a:lstStyle/>
        <a:p>
          <a:endParaRPr lang="en-US"/>
        </a:p>
      </dgm:t>
    </dgm:pt>
    <dgm:pt modelId="{70C70460-98BE-2740-8AB9-05C64DC400C8}" type="sibTrans" cxnId="{9A01D2E3-B3E3-8242-AB01-6D5576C9C838}">
      <dgm:prSet/>
      <dgm:spPr/>
      <dgm:t>
        <a:bodyPr/>
        <a:lstStyle/>
        <a:p>
          <a:endParaRPr lang="en-US"/>
        </a:p>
      </dgm:t>
    </dgm:pt>
    <dgm:pt modelId="{4F8E4A86-D6FA-0448-B4E0-193F57EE696B}" type="asst">
      <dgm:prSet custT="1"/>
      <dgm:spPr/>
      <dgm:t>
        <a:bodyPr/>
        <a:lstStyle/>
        <a:p>
          <a:r>
            <a:rPr lang="en-US" sz="700"/>
            <a:t>Fiscal and Human Resources Officer </a:t>
          </a:r>
        </a:p>
        <a:p>
          <a:r>
            <a:rPr lang="en-US" sz="700"/>
            <a:t>Evette Chavez</a:t>
          </a:r>
        </a:p>
      </dgm:t>
    </dgm:pt>
    <dgm:pt modelId="{B7F29FC1-D4FB-8047-8540-79AA16244AE9}" type="parTrans" cxnId="{D3B25A0A-79CE-7D45-BC67-A48F690F08D2}">
      <dgm:prSet/>
      <dgm:spPr/>
      <dgm:t>
        <a:bodyPr/>
        <a:lstStyle/>
        <a:p>
          <a:endParaRPr lang="en-US"/>
        </a:p>
      </dgm:t>
    </dgm:pt>
    <dgm:pt modelId="{B10C02A5-7BE5-6549-A4BA-572B12C0C9BC}" type="sibTrans" cxnId="{D3B25A0A-79CE-7D45-BC67-A48F690F08D2}">
      <dgm:prSet/>
      <dgm:spPr/>
      <dgm:t>
        <a:bodyPr/>
        <a:lstStyle/>
        <a:p>
          <a:endParaRPr lang="en-US"/>
        </a:p>
      </dgm:t>
    </dgm:pt>
    <dgm:pt modelId="{3348D822-DE20-4ABC-8DF7-A02C826F0462}" type="pres">
      <dgm:prSet presAssocID="{47856A60-CCD9-4D63-8795-A323669F7D7A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CEE2D16-915C-4AA1-A823-C22BB0DAA0E6}" type="pres">
      <dgm:prSet presAssocID="{6337164C-5EFC-439A-B765-2E93A96D47A7}" presName="hierRoot1" presStyleCnt="0">
        <dgm:presLayoutVars>
          <dgm:hierBranch val="init"/>
        </dgm:presLayoutVars>
      </dgm:prSet>
      <dgm:spPr/>
    </dgm:pt>
    <dgm:pt modelId="{6C1D64C0-E03F-401C-B3E9-7FBDB72F45D0}" type="pres">
      <dgm:prSet presAssocID="{6337164C-5EFC-439A-B765-2E93A96D47A7}" presName="rootComposite1" presStyleCnt="0"/>
      <dgm:spPr/>
    </dgm:pt>
    <dgm:pt modelId="{AB2585E9-D845-470B-98B3-F06940E7144B}" type="pres">
      <dgm:prSet presAssocID="{6337164C-5EFC-439A-B765-2E93A96D47A7}" presName="rootText1" presStyleLbl="node0" presStyleIdx="0" presStyleCnt="3" custScaleX="164813" custScaleY="130392" custLinFactNeighborX="-1165" custLinFactNeighborY="13823">
        <dgm:presLayoutVars>
          <dgm:chPref val="3"/>
        </dgm:presLayoutVars>
      </dgm:prSet>
      <dgm:spPr/>
    </dgm:pt>
    <dgm:pt modelId="{8E6B5507-08B8-4F94-AFED-A2FFA14621B7}" type="pres">
      <dgm:prSet presAssocID="{6337164C-5EFC-439A-B765-2E93A96D47A7}" presName="rootConnector1" presStyleLbl="node1" presStyleIdx="0" presStyleCnt="0"/>
      <dgm:spPr/>
    </dgm:pt>
    <dgm:pt modelId="{2F74769A-9D91-4001-8027-57A5BE9EF81A}" type="pres">
      <dgm:prSet presAssocID="{6337164C-5EFC-439A-B765-2E93A96D47A7}" presName="hierChild2" presStyleCnt="0"/>
      <dgm:spPr/>
    </dgm:pt>
    <dgm:pt modelId="{4554DD43-963E-48F7-86E9-DD79645F8054}" type="pres">
      <dgm:prSet presAssocID="{6099261F-26BD-492A-B611-454E3393DA6D}" presName="Name37" presStyleLbl="parChTrans1D2" presStyleIdx="0" presStyleCnt="5"/>
      <dgm:spPr/>
    </dgm:pt>
    <dgm:pt modelId="{01CD125B-9D4C-4BAB-938C-050D8E771595}" type="pres">
      <dgm:prSet presAssocID="{A633F54C-C824-4310-B545-0ABDB8E884EB}" presName="hierRoot2" presStyleCnt="0">
        <dgm:presLayoutVars>
          <dgm:hierBranch val="init"/>
        </dgm:presLayoutVars>
      </dgm:prSet>
      <dgm:spPr/>
    </dgm:pt>
    <dgm:pt modelId="{872C3DD1-BA81-4CBD-97E1-9623FE0B519A}" type="pres">
      <dgm:prSet presAssocID="{A633F54C-C824-4310-B545-0ABDB8E884EB}" presName="rootComposite" presStyleCnt="0"/>
      <dgm:spPr/>
    </dgm:pt>
    <dgm:pt modelId="{D5CB9112-65D7-4C5C-8F5A-94D89D76C1CF}" type="pres">
      <dgm:prSet presAssocID="{A633F54C-C824-4310-B545-0ABDB8E884EB}" presName="rootText" presStyleLbl="node2" presStyleIdx="0" presStyleCnt="3" custScaleX="135345" custLinFactNeighborX="25248" custLinFactNeighborY="1629">
        <dgm:presLayoutVars>
          <dgm:chPref val="3"/>
        </dgm:presLayoutVars>
      </dgm:prSet>
      <dgm:spPr/>
    </dgm:pt>
    <dgm:pt modelId="{C3406AE9-CADE-4D68-855C-085CA5649E14}" type="pres">
      <dgm:prSet presAssocID="{A633F54C-C824-4310-B545-0ABDB8E884EB}" presName="rootConnector" presStyleLbl="node2" presStyleIdx="0" presStyleCnt="3"/>
      <dgm:spPr/>
    </dgm:pt>
    <dgm:pt modelId="{D2C169B5-FF98-434F-BD5B-6063C93B6340}" type="pres">
      <dgm:prSet presAssocID="{A633F54C-C824-4310-B545-0ABDB8E884EB}" presName="hierChild4" presStyleCnt="0"/>
      <dgm:spPr/>
    </dgm:pt>
    <dgm:pt modelId="{A5AE087B-7D0F-4066-985D-BD6830453FE6}" type="pres">
      <dgm:prSet presAssocID="{A633F54C-C824-4310-B545-0ABDB8E884EB}" presName="hierChild5" presStyleCnt="0"/>
      <dgm:spPr/>
    </dgm:pt>
    <dgm:pt modelId="{5180B46E-B629-4782-B3B5-230F07DBA7FD}" type="pres">
      <dgm:prSet presAssocID="{4DA99048-29D0-4639-A40A-F5FDFC7F08E0}" presName="Name111" presStyleLbl="parChTrans1D3" presStyleIdx="0" presStyleCnt="7"/>
      <dgm:spPr/>
    </dgm:pt>
    <dgm:pt modelId="{A2325BC2-81DA-462C-83F7-885BB9D6E8B4}" type="pres">
      <dgm:prSet presAssocID="{CC041A44-EEB9-424E-A377-C9AAB6BC1B45}" presName="hierRoot3" presStyleCnt="0">
        <dgm:presLayoutVars>
          <dgm:hierBranch val="init"/>
        </dgm:presLayoutVars>
      </dgm:prSet>
      <dgm:spPr/>
    </dgm:pt>
    <dgm:pt modelId="{00F07028-28B5-44A7-96F7-F366885DD06B}" type="pres">
      <dgm:prSet presAssocID="{CC041A44-EEB9-424E-A377-C9AAB6BC1B45}" presName="rootComposite3" presStyleCnt="0"/>
      <dgm:spPr/>
    </dgm:pt>
    <dgm:pt modelId="{10487276-7586-4A52-A987-CF4A0879A8E0}" type="pres">
      <dgm:prSet presAssocID="{CC041A44-EEB9-424E-A377-C9AAB6BC1B45}" presName="rootText3" presStyleLbl="asst2" presStyleIdx="0" presStyleCnt="1" custScaleX="123548" custLinFactNeighborX="22763" custLinFactNeighborY="2729">
        <dgm:presLayoutVars>
          <dgm:chPref val="3"/>
        </dgm:presLayoutVars>
      </dgm:prSet>
      <dgm:spPr/>
    </dgm:pt>
    <dgm:pt modelId="{459C4B44-1157-42A4-96BB-156E876A8E83}" type="pres">
      <dgm:prSet presAssocID="{CC041A44-EEB9-424E-A377-C9AAB6BC1B45}" presName="rootConnector3" presStyleLbl="asst2" presStyleIdx="0" presStyleCnt="1"/>
      <dgm:spPr/>
    </dgm:pt>
    <dgm:pt modelId="{FC5DB42E-B2E6-45CB-B7E8-4190EEA25D57}" type="pres">
      <dgm:prSet presAssocID="{CC041A44-EEB9-424E-A377-C9AAB6BC1B45}" presName="hierChild6" presStyleCnt="0"/>
      <dgm:spPr/>
    </dgm:pt>
    <dgm:pt modelId="{4193E05C-812C-4F83-A1FC-667B158ED4A6}" type="pres">
      <dgm:prSet presAssocID="{CC041A44-EEB9-424E-A377-C9AAB6BC1B45}" presName="hierChild7" presStyleCnt="0"/>
      <dgm:spPr/>
    </dgm:pt>
    <dgm:pt modelId="{6483D65E-7EA1-464D-B0A8-D31179D26E2C}" type="pres">
      <dgm:prSet presAssocID="{8391665C-F0DD-432A-BA10-A05F93DEF1D2}" presName="Name37" presStyleLbl="parChTrans1D2" presStyleIdx="1" presStyleCnt="5"/>
      <dgm:spPr/>
    </dgm:pt>
    <dgm:pt modelId="{74890ED9-DFE5-42C6-B7E2-3C998C8E00E4}" type="pres">
      <dgm:prSet presAssocID="{843F4BB0-D57D-4839-9032-53FF0E7F81DB}" presName="hierRoot2" presStyleCnt="0">
        <dgm:presLayoutVars>
          <dgm:hierBranch val="init"/>
        </dgm:presLayoutVars>
      </dgm:prSet>
      <dgm:spPr/>
    </dgm:pt>
    <dgm:pt modelId="{7A0334DE-4842-4BB0-98C1-593F8A879337}" type="pres">
      <dgm:prSet presAssocID="{843F4BB0-D57D-4839-9032-53FF0E7F81DB}" presName="rootComposite" presStyleCnt="0"/>
      <dgm:spPr/>
    </dgm:pt>
    <dgm:pt modelId="{F412E693-9DD9-41A4-873F-A55352F1A6BB}" type="pres">
      <dgm:prSet presAssocID="{843F4BB0-D57D-4839-9032-53FF0E7F81DB}" presName="rootText" presStyleLbl="node2" presStyleIdx="1" presStyleCnt="3" custScaleX="122813" custLinFactNeighborX="4072" custLinFactNeighborY="8145">
        <dgm:presLayoutVars>
          <dgm:chPref val="3"/>
        </dgm:presLayoutVars>
      </dgm:prSet>
      <dgm:spPr/>
    </dgm:pt>
    <dgm:pt modelId="{8BB2461E-61F9-43BB-ADE9-EC9BFCCFE974}" type="pres">
      <dgm:prSet presAssocID="{843F4BB0-D57D-4839-9032-53FF0E7F81DB}" presName="rootConnector" presStyleLbl="node2" presStyleIdx="1" presStyleCnt="3"/>
      <dgm:spPr/>
    </dgm:pt>
    <dgm:pt modelId="{A1B4259E-8E9F-42DE-839C-51BDFB3368A7}" type="pres">
      <dgm:prSet presAssocID="{843F4BB0-D57D-4839-9032-53FF0E7F81DB}" presName="hierChild4" presStyleCnt="0"/>
      <dgm:spPr/>
    </dgm:pt>
    <dgm:pt modelId="{DF704B7B-4321-4C3F-86C1-E8233B1259E0}" type="pres">
      <dgm:prSet presAssocID="{3D8B13B9-87AA-423E-A20F-24D6BFB1FF3B}" presName="Name37" presStyleLbl="parChTrans1D3" presStyleIdx="1" presStyleCnt="7"/>
      <dgm:spPr/>
    </dgm:pt>
    <dgm:pt modelId="{5E6674FD-432A-4AAA-8826-10DA9E6DD859}" type="pres">
      <dgm:prSet presAssocID="{E0CF25B5-6995-4C83-B89D-27EED1FDB7E6}" presName="hierRoot2" presStyleCnt="0">
        <dgm:presLayoutVars>
          <dgm:hierBranch val="init"/>
        </dgm:presLayoutVars>
      </dgm:prSet>
      <dgm:spPr/>
    </dgm:pt>
    <dgm:pt modelId="{F0569B49-15B5-42EA-A6C2-48F90503AFE3}" type="pres">
      <dgm:prSet presAssocID="{E0CF25B5-6995-4C83-B89D-27EED1FDB7E6}" presName="rootComposite" presStyleCnt="0"/>
      <dgm:spPr/>
    </dgm:pt>
    <dgm:pt modelId="{7D6500B1-60E1-42E1-9C31-73FF4A427276}" type="pres">
      <dgm:prSet presAssocID="{E0CF25B5-6995-4C83-B89D-27EED1FDB7E6}" presName="rootText" presStyleLbl="node3" presStyleIdx="0" presStyleCnt="5" custScaleX="116745">
        <dgm:presLayoutVars>
          <dgm:chPref val="3"/>
        </dgm:presLayoutVars>
      </dgm:prSet>
      <dgm:spPr/>
    </dgm:pt>
    <dgm:pt modelId="{DBCC07F3-592D-41C5-93A5-FBC6EF2E31C9}" type="pres">
      <dgm:prSet presAssocID="{E0CF25B5-6995-4C83-B89D-27EED1FDB7E6}" presName="rootConnector" presStyleLbl="node3" presStyleIdx="0" presStyleCnt="5"/>
      <dgm:spPr/>
    </dgm:pt>
    <dgm:pt modelId="{B27A6A62-5430-4D7A-8C76-563746D5E456}" type="pres">
      <dgm:prSet presAssocID="{E0CF25B5-6995-4C83-B89D-27EED1FDB7E6}" presName="hierChild4" presStyleCnt="0"/>
      <dgm:spPr/>
    </dgm:pt>
    <dgm:pt modelId="{EAF42300-8BAA-4839-9136-B5D350D14E05}" type="pres">
      <dgm:prSet presAssocID="{E0CF25B5-6995-4C83-B89D-27EED1FDB7E6}" presName="hierChild5" presStyleCnt="0"/>
      <dgm:spPr/>
    </dgm:pt>
    <dgm:pt modelId="{8476FC56-27CC-47A0-BB6B-095357874839}" type="pres">
      <dgm:prSet presAssocID="{C60D89A6-3FDF-4833-8107-9B2080160F88}" presName="Name37" presStyleLbl="parChTrans1D3" presStyleIdx="2" presStyleCnt="7"/>
      <dgm:spPr/>
    </dgm:pt>
    <dgm:pt modelId="{DECE6DEE-4B43-4509-9769-D3FBC7F03BC4}" type="pres">
      <dgm:prSet presAssocID="{CD4F646F-AA19-496F-8B59-5897353085B8}" presName="hierRoot2" presStyleCnt="0">
        <dgm:presLayoutVars>
          <dgm:hierBranch val="init"/>
        </dgm:presLayoutVars>
      </dgm:prSet>
      <dgm:spPr/>
    </dgm:pt>
    <dgm:pt modelId="{794DB46E-F306-49D1-AECF-5B193791E806}" type="pres">
      <dgm:prSet presAssocID="{CD4F646F-AA19-496F-8B59-5897353085B8}" presName="rootComposite" presStyleCnt="0"/>
      <dgm:spPr/>
    </dgm:pt>
    <dgm:pt modelId="{8CF8ECA1-5B30-42A1-A478-A6CCAB9DE3D4}" type="pres">
      <dgm:prSet presAssocID="{CD4F646F-AA19-496F-8B59-5897353085B8}" presName="rootText" presStyleLbl="node3" presStyleIdx="1" presStyleCnt="5">
        <dgm:presLayoutVars>
          <dgm:chPref val="3"/>
        </dgm:presLayoutVars>
      </dgm:prSet>
      <dgm:spPr/>
    </dgm:pt>
    <dgm:pt modelId="{9E13C839-853D-471E-ACA4-FDBF08E3142F}" type="pres">
      <dgm:prSet presAssocID="{CD4F646F-AA19-496F-8B59-5897353085B8}" presName="rootConnector" presStyleLbl="node3" presStyleIdx="1" presStyleCnt="5"/>
      <dgm:spPr/>
    </dgm:pt>
    <dgm:pt modelId="{82A33CCA-84E1-404B-94F5-48AED88FB29B}" type="pres">
      <dgm:prSet presAssocID="{CD4F646F-AA19-496F-8B59-5897353085B8}" presName="hierChild4" presStyleCnt="0"/>
      <dgm:spPr/>
    </dgm:pt>
    <dgm:pt modelId="{C683F395-B27B-416C-AD87-F7E75F27B13C}" type="pres">
      <dgm:prSet presAssocID="{CD4F646F-AA19-496F-8B59-5897353085B8}" presName="hierChild5" presStyleCnt="0"/>
      <dgm:spPr/>
    </dgm:pt>
    <dgm:pt modelId="{84B5458B-2F72-40C9-B51C-1B651CB607BD}" type="pres">
      <dgm:prSet presAssocID="{A440EC96-8CEA-4EF3-9DBC-BC2F046C9851}" presName="Name37" presStyleLbl="parChTrans1D3" presStyleIdx="3" presStyleCnt="7"/>
      <dgm:spPr/>
    </dgm:pt>
    <dgm:pt modelId="{F0167EB6-4A4A-4DB1-BE83-6B8531FB4F21}" type="pres">
      <dgm:prSet presAssocID="{6496FC21-F77D-4B24-BCFA-0C80321C0607}" presName="hierRoot2" presStyleCnt="0">
        <dgm:presLayoutVars>
          <dgm:hierBranch val="init"/>
        </dgm:presLayoutVars>
      </dgm:prSet>
      <dgm:spPr/>
    </dgm:pt>
    <dgm:pt modelId="{FC41896F-AE40-45FE-BB34-FD797846AC20}" type="pres">
      <dgm:prSet presAssocID="{6496FC21-F77D-4B24-BCFA-0C80321C0607}" presName="rootComposite" presStyleCnt="0"/>
      <dgm:spPr/>
    </dgm:pt>
    <dgm:pt modelId="{D21DA308-05A4-4E83-8204-242FF766D937}" type="pres">
      <dgm:prSet presAssocID="{6496FC21-F77D-4B24-BCFA-0C80321C0607}" presName="rootText" presStyleLbl="node3" presStyleIdx="2" presStyleCnt="5">
        <dgm:presLayoutVars>
          <dgm:chPref val="3"/>
        </dgm:presLayoutVars>
      </dgm:prSet>
      <dgm:spPr/>
    </dgm:pt>
    <dgm:pt modelId="{56B8E43E-0E8F-4D0A-BF00-E8E3E4022AB7}" type="pres">
      <dgm:prSet presAssocID="{6496FC21-F77D-4B24-BCFA-0C80321C0607}" presName="rootConnector" presStyleLbl="node3" presStyleIdx="2" presStyleCnt="5"/>
      <dgm:spPr/>
    </dgm:pt>
    <dgm:pt modelId="{74B0D53A-DA3B-4493-B6C8-FDBF0B57050D}" type="pres">
      <dgm:prSet presAssocID="{6496FC21-F77D-4B24-BCFA-0C80321C0607}" presName="hierChild4" presStyleCnt="0"/>
      <dgm:spPr/>
    </dgm:pt>
    <dgm:pt modelId="{E042428E-6BE4-4E1E-BF24-DAC3AE66E51A}" type="pres">
      <dgm:prSet presAssocID="{6496FC21-F77D-4B24-BCFA-0C80321C0607}" presName="hierChild5" presStyleCnt="0"/>
      <dgm:spPr/>
    </dgm:pt>
    <dgm:pt modelId="{84156995-E526-4434-960E-3A4A38151239}" type="pres">
      <dgm:prSet presAssocID="{843F4BB0-D57D-4839-9032-53FF0E7F81DB}" presName="hierChild5" presStyleCnt="0"/>
      <dgm:spPr/>
    </dgm:pt>
    <dgm:pt modelId="{CC9C283D-9F77-4220-97B7-9BDE5A922CA8}" type="pres">
      <dgm:prSet presAssocID="{4D49C55F-B65E-4536-B579-A72BADF5FA23}" presName="Name37" presStyleLbl="parChTrans1D2" presStyleIdx="2" presStyleCnt="5"/>
      <dgm:spPr/>
    </dgm:pt>
    <dgm:pt modelId="{F266D10D-325F-4DD1-9770-AAC213A59542}" type="pres">
      <dgm:prSet presAssocID="{080AA8F5-A98F-4E5D-B2FE-292073E439BF}" presName="hierRoot2" presStyleCnt="0">
        <dgm:presLayoutVars>
          <dgm:hierBranch val="init"/>
        </dgm:presLayoutVars>
      </dgm:prSet>
      <dgm:spPr/>
    </dgm:pt>
    <dgm:pt modelId="{4B69BCB7-8889-410B-8D41-5D54E34385CE}" type="pres">
      <dgm:prSet presAssocID="{080AA8F5-A98F-4E5D-B2FE-292073E439BF}" presName="rootComposite" presStyleCnt="0"/>
      <dgm:spPr/>
    </dgm:pt>
    <dgm:pt modelId="{7BF2CD66-523F-4A39-9D76-B0A81D7708E1}" type="pres">
      <dgm:prSet presAssocID="{080AA8F5-A98F-4E5D-B2FE-292073E439BF}" presName="rootText" presStyleLbl="node2" presStyleIdx="2" presStyleCnt="3" custScaleX="113388" custLinFactNeighborX="-18842" custLinFactNeighborY="1629">
        <dgm:presLayoutVars>
          <dgm:chPref val="3"/>
        </dgm:presLayoutVars>
      </dgm:prSet>
      <dgm:spPr/>
    </dgm:pt>
    <dgm:pt modelId="{6DE559DA-0DBB-43FC-AB21-4F6573E8D4AB}" type="pres">
      <dgm:prSet presAssocID="{080AA8F5-A98F-4E5D-B2FE-292073E439BF}" presName="rootConnector" presStyleLbl="node2" presStyleIdx="2" presStyleCnt="3"/>
      <dgm:spPr/>
    </dgm:pt>
    <dgm:pt modelId="{3821F1D0-7C5B-41CE-B786-74E927318863}" type="pres">
      <dgm:prSet presAssocID="{080AA8F5-A98F-4E5D-B2FE-292073E439BF}" presName="hierChild4" presStyleCnt="0"/>
      <dgm:spPr/>
    </dgm:pt>
    <dgm:pt modelId="{063ED46D-E401-45FC-9531-8D3DB8E69521}" type="pres">
      <dgm:prSet presAssocID="{F85176DF-B534-42AC-86A7-02AC7EEB3A6A}" presName="Name37" presStyleLbl="parChTrans1D3" presStyleIdx="4" presStyleCnt="7"/>
      <dgm:spPr/>
    </dgm:pt>
    <dgm:pt modelId="{261F7B96-4EAA-49A6-855C-7B2869C9BDD8}" type="pres">
      <dgm:prSet presAssocID="{5B7E8BD0-2EF4-4DD2-9A80-3332592CC0AE}" presName="hierRoot2" presStyleCnt="0">
        <dgm:presLayoutVars>
          <dgm:hierBranch val="init"/>
        </dgm:presLayoutVars>
      </dgm:prSet>
      <dgm:spPr/>
    </dgm:pt>
    <dgm:pt modelId="{A0C8817A-4996-4AE3-B9F2-2BBFDAE54D49}" type="pres">
      <dgm:prSet presAssocID="{5B7E8BD0-2EF4-4DD2-9A80-3332592CC0AE}" presName="rootComposite" presStyleCnt="0"/>
      <dgm:spPr/>
    </dgm:pt>
    <dgm:pt modelId="{C4F69483-9227-4CB7-BC22-802A63B11233}" type="pres">
      <dgm:prSet presAssocID="{5B7E8BD0-2EF4-4DD2-9A80-3332592CC0AE}" presName="rootText" presStyleLbl="node3" presStyleIdx="3" presStyleCnt="5" custScaleX="127835" custLinFactNeighborX="-12165">
        <dgm:presLayoutVars>
          <dgm:chPref val="3"/>
        </dgm:presLayoutVars>
      </dgm:prSet>
      <dgm:spPr/>
    </dgm:pt>
    <dgm:pt modelId="{8308852B-BE3E-41C7-9264-CFA3AB683CF3}" type="pres">
      <dgm:prSet presAssocID="{5B7E8BD0-2EF4-4DD2-9A80-3332592CC0AE}" presName="rootConnector" presStyleLbl="node3" presStyleIdx="3" presStyleCnt="5"/>
      <dgm:spPr/>
    </dgm:pt>
    <dgm:pt modelId="{3BD3973D-A241-41B3-9173-60C09E8D2AF8}" type="pres">
      <dgm:prSet presAssocID="{5B7E8BD0-2EF4-4DD2-9A80-3332592CC0AE}" presName="hierChild4" presStyleCnt="0"/>
      <dgm:spPr/>
    </dgm:pt>
    <dgm:pt modelId="{C08A0E56-B119-4CAF-A5EA-71FF8D4C2163}" type="pres">
      <dgm:prSet presAssocID="{5B7E8BD0-2EF4-4DD2-9A80-3332592CC0AE}" presName="hierChild5" presStyleCnt="0"/>
      <dgm:spPr/>
    </dgm:pt>
    <dgm:pt modelId="{B8D3BF6E-D2BD-4C10-A5EE-8AEBF82486DA}" type="pres">
      <dgm:prSet presAssocID="{080AA8F5-A98F-4E5D-B2FE-292073E439BF}" presName="hierChild5" presStyleCnt="0"/>
      <dgm:spPr/>
    </dgm:pt>
    <dgm:pt modelId="{9C3C56A0-E4A7-42DB-A0DB-CEE47E46FFA9}" type="pres">
      <dgm:prSet presAssocID="{6337164C-5EFC-439A-B765-2E93A96D47A7}" presName="hierChild3" presStyleCnt="0"/>
      <dgm:spPr/>
    </dgm:pt>
    <dgm:pt modelId="{944C907A-7340-494F-A359-3BF93E34C8C7}" type="pres">
      <dgm:prSet presAssocID="{8505493E-8E00-4A85-875D-ADE385A41639}" presName="Name111" presStyleLbl="parChTrans1D2" presStyleIdx="3" presStyleCnt="5"/>
      <dgm:spPr/>
    </dgm:pt>
    <dgm:pt modelId="{3D5519ED-B9ED-4050-9333-1FAE28537384}" type="pres">
      <dgm:prSet presAssocID="{0461FB20-3250-4617-A0E0-A75716639079}" presName="hierRoot3" presStyleCnt="0">
        <dgm:presLayoutVars>
          <dgm:hierBranch val="init"/>
        </dgm:presLayoutVars>
      </dgm:prSet>
      <dgm:spPr/>
    </dgm:pt>
    <dgm:pt modelId="{C53330C8-9C0A-46D4-8D2D-D8AB8514A6AE}" type="pres">
      <dgm:prSet presAssocID="{0461FB20-3250-4617-A0E0-A75716639079}" presName="rootComposite3" presStyleCnt="0"/>
      <dgm:spPr/>
    </dgm:pt>
    <dgm:pt modelId="{C9048A1C-AAD5-4877-A401-B8FAAA6F87BB}" type="pres">
      <dgm:prSet presAssocID="{0461FB20-3250-4617-A0E0-A75716639079}" presName="rootText3" presStyleLbl="asst1" presStyleIdx="0" presStyleCnt="3" custScaleX="155092" custScaleY="169220" custLinFactNeighborX="-75754" custLinFactNeighborY="878">
        <dgm:presLayoutVars>
          <dgm:chPref val="3"/>
        </dgm:presLayoutVars>
      </dgm:prSet>
      <dgm:spPr/>
    </dgm:pt>
    <dgm:pt modelId="{3B537D66-ECD4-408F-A35E-92CD2DA66856}" type="pres">
      <dgm:prSet presAssocID="{0461FB20-3250-4617-A0E0-A75716639079}" presName="rootConnector3" presStyleLbl="asst1" presStyleIdx="0" presStyleCnt="3"/>
      <dgm:spPr/>
    </dgm:pt>
    <dgm:pt modelId="{329EC7C9-EABF-48A3-B83B-EB6FC6A9C556}" type="pres">
      <dgm:prSet presAssocID="{0461FB20-3250-4617-A0E0-A75716639079}" presName="hierChild6" presStyleCnt="0"/>
      <dgm:spPr/>
    </dgm:pt>
    <dgm:pt modelId="{1106850A-F64F-4A70-89B1-3ECA8C20F29D}" type="pres">
      <dgm:prSet presAssocID="{C0106BC4-6C9C-4BAA-A0A8-A85F5D573F14}" presName="Name37" presStyleLbl="parChTrans1D3" presStyleIdx="5" presStyleCnt="7"/>
      <dgm:spPr/>
    </dgm:pt>
    <dgm:pt modelId="{5E780200-87F4-40B0-BF06-7648F7AD221F}" type="pres">
      <dgm:prSet presAssocID="{FB1F29AF-F721-481D-9EDB-1719A801D42A}" presName="hierRoot2" presStyleCnt="0">
        <dgm:presLayoutVars>
          <dgm:hierBranch val="init"/>
        </dgm:presLayoutVars>
      </dgm:prSet>
      <dgm:spPr/>
    </dgm:pt>
    <dgm:pt modelId="{335FD204-6B4E-4DE9-A218-27D3E6788750}" type="pres">
      <dgm:prSet presAssocID="{FB1F29AF-F721-481D-9EDB-1719A801D42A}" presName="rootComposite" presStyleCnt="0"/>
      <dgm:spPr/>
    </dgm:pt>
    <dgm:pt modelId="{E8251ACF-37FD-4F8E-A508-74028970C943}" type="pres">
      <dgm:prSet presAssocID="{FB1F29AF-F721-481D-9EDB-1719A801D42A}" presName="rootText" presStyleLbl="node3" presStyleIdx="4" presStyleCnt="5" custLinFactY="-11294" custLinFactNeighborX="-4301" custLinFactNeighborY="-100000">
        <dgm:presLayoutVars>
          <dgm:chPref val="3"/>
        </dgm:presLayoutVars>
      </dgm:prSet>
      <dgm:spPr/>
    </dgm:pt>
    <dgm:pt modelId="{E7BE2A5C-6AEC-4474-9138-CB6F3126ED4F}" type="pres">
      <dgm:prSet presAssocID="{FB1F29AF-F721-481D-9EDB-1719A801D42A}" presName="rootConnector" presStyleLbl="node3" presStyleIdx="4" presStyleCnt="5"/>
      <dgm:spPr/>
    </dgm:pt>
    <dgm:pt modelId="{05E49066-6F0A-4EFB-A98A-4A2FBD6F10A4}" type="pres">
      <dgm:prSet presAssocID="{FB1F29AF-F721-481D-9EDB-1719A801D42A}" presName="hierChild4" presStyleCnt="0"/>
      <dgm:spPr/>
    </dgm:pt>
    <dgm:pt modelId="{D4D15422-3701-4F50-8FA1-31689D6AAC3B}" type="pres">
      <dgm:prSet presAssocID="{8965A18A-0489-4179-8759-5058619DDB48}" presName="Name37" presStyleLbl="parChTrans1D4" presStyleIdx="0" presStyleCnt="1"/>
      <dgm:spPr/>
    </dgm:pt>
    <dgm:pt modelId="{012A2E77-FE55-4DFD-A727-ACD21404CCFC}" type="pres">
      <dgm:prSet presAssocID="{91B4FABD-0B0E-4C8E-9A41-AAA99C4FB91E}" presName="hierRoot2" presStyleCnt="0">
        <dgm:presLayoutVars>
          <dgm:hierBranch val="init"/>
        </dgm:presLayoutVars>
      </dgm:prSet>
      <dgm:spPr/>
    </dgm:pt>
    <dgm:pt modelId="{4078BE10-8679-4626-A966-3F26462B98EA}" type="pres">
      <dgm:prSet presAssocID="{91B4FABD-0B0E-4C8E-9A41-AAA99C4FB91E}" presName="rootComposite" presStyleCnt="0"/>
      <dgm:spPr/>
    </dgm:pt>
    <dgm:pt modelId="{739C19A7-02C8-4BF5-BB01-CA93C4790866}" type="pres">
      <dgm:prSet presAssocID="{91B4FABD-0B0E-4C8E-9A41-AAA99C4FB91E}" presName="rootText" presStyleLbl="node4" presStyleIdx="0" presStyleCnt="1" custLinFactNeighborX="-2423" custLinFactNeighborY="-50142">
        <dgm:presLayoutVars>
          <dgm:chPref val="3"/>
        </dgm:presLayoutVars>
      </dgm:prSet>
      <dgm:spPr/>
    </dgm:pt>
    <dgm:pt modelId="{97BE0935-CCFC-4A7E-B1D7-D0FA293B469D}" type="pres">
      <dgm:prSet presAssocID="{91B4FABD-0B0E-4C8E-9A41-AAA99C4FB91E}" presName="rootConnector" presStyleLbl="node4" presStyleIdx="0" presStyleCnt="1"/>
      <dgm:spPr/>
    </dgm:pt>
    <dgm:pt modelId="{6A6A7D0C-C322-435E-8AD9-D364ACAE450C}" type="pres">
      <dgm:prSet presAssocID="{91B4FABD-0B0E-4C8E-9A41-AAA99C4FB91E}" presName="hierChild4" presStyleCnt="0"/>
      <dgm:spPr/>
    </dgm:pt>
    <dgm:pt modelId="{E161536B-D912-4EE7-89B3-9100FA8C5735}" type="pres">
      <dgm:prSet presAssocID="{91B4FABD-0B0E-4C8E-9A41-AAA99C4FB91E}" presName="hierChild5" presStyleCnt="0"/>
      <dgm:spPr/>
    </dgm:pt>
    <dgm:pt modelId="{597FF5D5-663E-4A32-9E37-E929E04912C3}" type="pres">
      <dgm:prSet presAssocID="{FB1F29AF-F721-481D-9EDB-1719A801D42A}" presName="hierChild5" presStyleCnt="0"/>
      <dgm:spPr/>
    </dgm:pt>
    <dgm:pt modelId="{6BBE66CC-C525-4C6B-A3CB-36F6E34EC433}" type="pres">
      <dgm:prSet presAssocID="{0461FB20-3250-4617-A0E0-A75716639079}" presName="hierChild7" presStyleCnt="0"/>
      <dgm:spPr/>
    </dgm:pt>
    <dgm:pt modelId="{A9C81D36-1720-2D42-A664-78CBC9BDA75E}" type="pres">
      <dgm:prSet presAssocID="{B7F29FC1-D4FB-8047-8540-79AA16244AE9}" presName="Name111" presStyleLbl="parChTrans1D3" presStyleIdx="6" presStyleCnt="7"/>
      <dgm:spPr/>
    </dgm:pt>
    <dgm:pt modelId="{215A0114-E5E7-0D46-84BE-5FDCB6BC5400}" type="pres">
      <dgm:prSet presAssocID="{4F8E4A86-D6FA-0448-B4E0-193F57EE696B}" presName="hierRoot3" presStyleCnt="0">
        <dgm:presLayoutVars>
          <dgm:hierBranch val="init"/>
        </dgm:presLayoutVars>
      </dgm:prSet>
      <dgm:spPr/>
    </dgm:pt>
    <dgm:pt modelId="{A5566B9F-A4B3-2642-8090-49E3E7BFC431}" type="pres">
      <dgm:prSet presAssocID="{4F8E4A86-D6FA-0448-B4E0-193F57EE696B}" presName="rootComposite3" presStyleCnt="0"/>
      <dgm:spPr/>
    </dgm:pt>
    <dgm:pt modelId="{FB171F9E-EE44-BE42-B38F-5069E13124D4}" type="pres">
      <dgm:prSet presAssocID="{4F8E4A86-D6FA-0448-B4E0-193F57EE696B}" presName="rootText3" presStyleLbl="asst1" presStyleIdx="1" presStyleCnt="3" custLinFactX="-100000" custLinFactNeighborX="-134234" custLinFactNeighborY="89052">
        <dgm:presLayoutVars>
          <dgm:chPref val="3"/>
        </dgm:presLayoutVars>
      </dgm:prSet>
      <dgm:spPr/>
    </dgm:pt>
    <dgm:pt modelId="{2863B3DC-2315-064B-ADA2-125760C5FD5C}" type="pres">
      <dgm:prSet presAssocID="{4F8E4A86-D6FA-0448-B4E0-193F57EE696B}" presName="rootConnector3" presStyleLbl="asst1" presStyleIdx="1" presStyleCnt="3"/>
      <dgm:spPr/>
    </dgm:pt>
    <dgm:pt modelId="{4B47A873-F6B4-2545-B67C-B79E5C105C42}" type="pres">
      <dgm:prSet presAssocID="{4F8E4A86-D6FA-0448-B4E0-193F57EE696B}" presName="hierChild6" presStyleCnt="0"/>
      <dgm:spPr/>
    </dgm:pt>
    <dgm:pt modelId="{97EAC06E-953A-D544-8673-90B7FD1BE831}" type="pres">
      <dgm:prSet presAssocID="{4F8E4A86-D6FA-0448-B4E0-193F57EE696B}" presName="hierChild7" presStyleCnt="0"/>
      <dgm:spPr/>
    </dgm:pt>
    <dgm:pt modelId="{FDCE974F-E6DA-4122-AE0E-7133008C6660}" type="pres">
      <dgm:prSet presAssocID="{BDE9D451-9A3A-4E26-9D3F-76EF6021BAD3}" presName="Name111" presStyleLbl="parChTrans1D2" presStyleIdx="4" presStyleCnt="5"/>
      <dgm:spPr/>
    </dgm:pt>
    <dgm:pt modelId="{6F64B53A-200C-4193-A79A-FD8854EE3A78}" type="pres">
      <dgm:prSet presAssocID="{4842AD54-941B-40EA-840D-828B62356A7E}" presName="hierRoot3" presStyleCnt="0">
        <dgm:presLayoutVars>
          <dgm:hierBranch val="init"/>
        </dgm:presLayoutVars>
      </dgm:prSet>
      <dgm:spPr/>
    </dgm:pt>
    <dgm:pt modelId="{125D190A-9C8A-47B6-88F1-23EF6C045657}" type="pres">
      <dgm:prSet presAssocID="{4842AD54-941B-40EA-840D-828B62356A7E}" presName="rootComposite3" presStyleCnt="0"/>
      <dgm:spPr/>
    </dgm:pt>
    <dgm:pt modelId="{0A8958B7-3022-4CD9-B73E-8A4ECDBE5B22}" type="pres">
      <dgm:prSet presAssocID="{4842AD54-941B-40EA-840D-828B62356A7E}" presName="rootText3" presStyleLbl="asst1" presStyleIdx="2" presStyleCnt="3" custScaleX="110383" custScaleY="112209" custLinFactX="-100000" custLinFactY="150247" custLinFactNeighborX="-115632" custLinFactNeighborY="200000">
        <dgm:presLayoutVars>
          <dgm:chPref val="3"/>
        </dgm:presLayoutVars>
      </dgm:prSet>
      <dgm:spPr/>
    </dgm:pt>
    <dgm:pt modelId="{93D734FD-F43A-4BA6-82C5-1E2A319322E6}" type="pres">
      <dgm:prSet presAssocID="{4842AD54-941B-40EA-840D-828B62356A7E}" presName="rootConnector3" presStyleLbl="asst1" presStyleIdx="2" presStyleCnt="3"/>
      <dgm:spPr/>
    </dgm:pt>
    <dgm:pt modelId="{37406074-D3F9-495B-8BEA-461550AF9ECA}" type="pres">
      <dgm:prSet presAssocID="{4842AD54-941B-40EA-840D-828B62356A7E}" presName="hierChild6" presStyleCnt="0"/>
      <dgm:spPr/>
    </dgm:pt>
    <dgm:pt modelId="{8E8B1B2E-8F51-46E4-9B2C-A7439790329C}" type="pres">
      <dgm:prSet presAssocID="{4842AD54-941B-40EA-840D-828B62356A7E}" presName="hierChild7" presStyleCnt="0"/>
      <dgm:spPr/>
    </dgm:pt>
    <dgm:pt modelId="{9A0856B4-93EE-4892-8AFB-D29F3F8E35B4}" type="pres">
      <dgm:prSet presAssocID="{AC24C72E-4A8F-42D4-85A9-2E5D36EEB1C2}" presName="hierRoot1" presStyleCnt="0">
        <dgm:presLayoutVars>
          <dgm:hierBranch val="init"/>
        </dgm:presLayoutVars>
      </dgm:prSet>
      <dgm:spPr/>
    </dgm:pt>
    <dgm:pt modelId="{E4A43306-9962-4058-9ECB-483030AF5B4D}" type="pres">
      <dgm:prSet presAssocID="{AC24C72E-4A8F-42D4-85A9-2E5D36EEB1C2}" presName="rootComposite1" presStyleCnt="0"/>
      <dgm:spPr/>
    </dgm:pt>
    <dgm:pt modelId="{32CC7F44-341B-4F3F-9C82-8958171D6A18}" type="pres">
      <dgm:prSet presAssocID="{AC24C72E-4A8F-42D4-85A9-2E5D36EEB1C2}" presName="rootText1" presStyleLbl="node0" presStyleIdx="1" presStyleCnt="3" custScaleX="135246" custLinFactX="-13808" custLinFactY="45900" custLinFactNeighborX="-100000" custLinFactNeighborY="100000">
        <dgm:presLayoutVars>
          <dgm:chPref val="3"/>
        </dgm:presLayoutVars>
      </dgm:prSet>
      <dgm:spPr/>
    </dgm:pt>
    <dgm:pt modelId="{CDC26CBC-1BFE-4F50-9A20-C870F83F1FEA}" type="pres">
      <dgm:prSet presAssocID="{AC24C72E-4A8F-42D4-85A9-2E5D36EEB1C2}" presName="rootConnector1" presStyleLbl="node1" presStyleIdx="0" presStyleCnt="0"/>
      <dgm:spPr/>
    </dgm:pt>
    <dgm:pt modelId="{23376499-2B4A-47CB-AF25-449D2CEB2399}" type="pres">
      <dgm:prSet presAssocID="{AC24C72E-4A8F-42D4-85A9-2E5D36EEB1C2}" presName="hierChild2" presStyleCnt="0"/>
      <dgm:spPr/>
    </dgm:pt>
    <dgm:pt modelId="{93AA74A6-CD54-47DE-BF4F-FFB7CC596CB0}" type="pres">
      <dgm:prSet presAssocID="{AC24C72E-4A8F-42D4-85A9-2E5D36EEB1C2}" presName="hierChild3" presStyleCnt="0"/>
      <dgm:spPr/>
    </dgm:pt>
    <dgm:pt modelId="{F84A78F9-FFDA-6540-A2AE-097684B20E39}" type="pres">
      <dgm:prSet presAssocID="{77C45A9D-0EFC-0149-B058-1D2BFAEE05EA}" presName="hierRoot1" presStyleCnt="0">
        <dgm:presLayoutVars>
          <dgm:hierBranch val="init"/>
        </dgm:presLayoutVars>
      </dgm:prSet>
      <dgm:spPr/>
    </dgm:pt>
    <dgm:pt modelId="{B51204EC-F2D9-2045-A570-5F1D83FCE0EB}" type="pres">
      <dgm:prSet presAssocID="{77C45A9D-0EFC-0149-B058-1D2BFAEE05EA}" presName="rootComposite1" presStyleCnt="0"/>
      <dgm:spPr/>
    </dgm:pt>
    <dgm:pt modelId="{62224E66-ABA8-8C45-B6F1-ED3C85B50739}" type="pres">
      <dgm:prSet presAssocID="{77C45A9D-0EFC-0149-B058-1D2BFAEE05EA}" presName="rootText1" presStyleLbl="node0" presStyleIdx="2" presStyleCnt="3" custScaleX="132386" custScaleY="130151" custLinFactX="239493" custLinFactY="86624" custLinFactNeighborX="300000" custLinFactNeighborY="100000">
        <dgm:presLayoutVars>
          <dgm:chPref val="3"/>
        </dgm:presLayoutVars>
      </dgm:prSet>
      <dgm:spPr/>
    </dgm:pt>
    <dgm:pt modelId="{62ACC7B5-24A6-954D-8577-D74CBBE40D8E}" type="pres">
      <dgm:prSet presAssocID="{77C45A9D-0EFC-0149-B058-1D2BFAEE05EA}" presName="rootConnector1" presStyleLbl="asst0" presStyleIdx="0" presStyleCnt="0"/>
      <dgm:spPr/>
    </dgm:pt>
    <dgm:pt modelId="{7A54A38E-FF3B-EF46-80F0-05829EF6BE50}" type="pres">
      <dgm:prSet presAssocID="{77C45A9D-0EFC-0149-B058-1D2BFAEE05EA}" presName="hierChild2" presStyleCnt="0"/>
      <dgm:spPr/>
    </dgm:pt>
    <dgm:pt modelId="{83EF9376-D252-C746-8923-1FD2D71846EB}" type="pres">
      <dgm:prSet presAssocID="{77C45A9D-0EFC-0149-B058-1D2BFAEE05EA}" presName="hierChild3" presStyleCnt="0"/>
      <dgm:spPr/>
    </dgm:pt>
  </dgm:ptLst>
  <dgm:cxnLst>
    <dgm:cxn modelId="{318DF606-E6B3-B948-A4BC-A6C5D7D8CF32}" type="presOf" srcId="{B7F29FC1-D4FB-8047-8540-79AA16244AE9}" destId="{A9C81D36-1720-2D42-A664-78CBC9BDA75E}" srcOrd="0" destOrd="0" presId="urn:microsoft.com/office/officeart/2005/8/layout/orgChart1"/>
    <dgm:cxn modelId="{D3B25A0A-79CE-7D45-BC67-A48F690F08D2}" srcId="{0461FB20-3250-4617-A0E0-A75716639079}" destId="{4F8E4A86-D6FA-0448-B4E0-193F57EE696B}" srcOrd="0" destOrd="0" parTransId="{B7F29FC1-D4FB-8047-8540-79AA16244AE9}" sibTransId="{B10C02A5-7BE5-6549-A4BA-572B12C0C9BC}"/>
    <dgm:cxn modelId="{5BC9250E-23F5-4111-8186-2559A4B73539}" type="presOf" srcId="{CD4F646F-AA19-496F-8B59-5897353085B8}" destId="{8CF8ECA1-5B30-42A1-A478-A6CCAB9DE3D4}" srcOrd="0" destOrd="0" presId="urn:microsoft.com/office/officeart/2005/8/layout/orgChart1"/>
    <dgm:cxn modelId="{30B6A51C-21D3-485E-9BFE-441E50A05AE7}" type="presOf" srcId="{8505493E-8E00-4A85-875D-ADE385A41639}" destId="{944C907A-7340-494F-A359-3BF93E34C8C7}" srcOrd="0" destOrd="0" presId="urn:microsoft.com/office/officeart/2005/8/layout/orgChart1"/>
    <dgm:cxn modelId="{1022D71D-BFFD-4C96-A03F-A4296750A8FB}" type="presOf" srcId="{0461FB20-3250-4617-A0E0-A75716639079}" destId="{3B537D66-ECD4-408F-A35E-92CD2DA66856}" srcOrd="1" destOrd="0" presId="urn:microsoft.com/office/officeart/2005/8/layout/orgChart1"/>
    <dgm:cxn modelId="{F4626B26-F4EB-40F6-906A-52D3400C6B77}" srcId="{47856A60-CCD9-4D63-8795-A323669F7D7A}" destId="{AC24C72E-4A8F-42D4-85A9-2E5D36EEB1C2}" srcOrd="1" destOrd="0" parTransId="{5DA584FC-5BE9-424E-A0F0-4C680436AB5D}" sibTransId="{5AFD27E1-79B6-4AB5-8582-F2CA1B7D2843}"/>
    <dgm:cxn modelId="{BB815F28-E875-454E-AE9B-5D19EACEF10B}" type="presOf" srcId="{47856A60-CCD9-4D63-8795-A323669F7D7A}" destId="{3348D822-DE20-4ABC-8DF7-A02C826F0462}" srcOrd="0" destOrd="0" presId="urn:microsoft.com/office/officeart/2005/8/layout/orgChart1"/>
    <dgm:cxn modelId="{40C88028-DEE9-442D-9B07-11A1067A7DE2}" type="presOf" srcId="{3D8B13B9-87AA-423E-A20F-24D6BFB1FF3B}" destId="{DF704B7B-4321-4C3F-86C1-E8233B1259E0}" srcOrd="0" destOrd="0" presId="urn:microsoft.com/office/officeart/2005/8/layout/orgChart1"/>
    <dgm:cxn modelId="{0231892A-1BE3-46D1-976E-0B431F2FEE3A}" type="presOf" srcId="{E0CF25B5-6995-4C83-B89D-27EED1FDB7E6}" destId="{7D6500B1-60E1-42E1-9C31-73FF4A427276}" srcOrd="0" destOrd="0" presId="urn:microsoft.com/office/officeart/2005/8/layout/orgChart1"/>
    <dgm:cxn modelId="{8A256931-6982-496A-A5C4-75612F3F485A}" type="presOf" srcId="{BDE9D451-9A3A-4E26-9D3F-76EF6021BAD3}" destId="{FDCE974F-E6DA-4122-AE0E-7133008C6660}" srcOrd="0" destOrd="0" presId="urn:microsoft.com/office/officeart/2005/8/layout/orgChart1"/>
    <dgm:cxn modelId="{A631D73E-7DAE-4365-A76B-FA83CD0BB351}" type="presOf" srcId="{6496FC21-F77D-4B24-BCFA-0C80321C0607}" destId="{D21DA308-05A4-4E83-8204-242FF766D937}" srcOrd="0" destOrd="0" presId="urn:microsoft.com/office/officeart/2005/8/layout/orgChart1"/>
    <dgm:cxn modelId="{6DB47D41-53C5-9E4F-A2F1-CA3D29B24263}" type="presOf" srcId="{77C45A9D-0EFC-0149-B058-1D2BFAEE05EA}" destId="{62224E66-ABA8-8C45-B6F1-ED3C85B50739}" srcOrd="0" destOrd="0" presId="urn:microsoft.com/office/officeart/2005/8/layout/orgChart1"/>
    <dgm:cxn modelId="{63637047-6C15-48F2-9BBA-F411766325BC}" srcId="{6337164C-5EFC-439A-B765-2E93A96D47A7}" destId="{843F4BB0-D57D-4839-9032-53FF0E7F81DB}" srcOrd="3" destOrd="0" parTransId="{8391665C-F0DD-432A-BA10-A05F93DEF1D2}" sibTransId="{BD6669C3-9CE2-41A6-8A43-AA82D8E1AD87}"/>
    <dgm:cxn modelId="{1C3DA248-040D-1046-A272-2D22C6933CAD}" type="presOf" srcId="{C0106BC4-6C9C-4BAA-A0A8-A85F5D573F14}" destId="{1106850A-F64F-4A70-89B1-3ECA8C20F29D}" srcOrd="0" destOrd="0" presId="urn:microsoft.com/office/officeart/2005/8/layout/orgChart1"/>
    <dgm:cxn modelId="{474D9E53-C3D7-42CD-A478-E68733360D9E}" type="presOf" srcId="{AC24C72E-4A8F-42D4-85A9-2E5D36EEB1C2}" destId="{32CC7F44-341B-4F3F-9C82-8958171D6A18}" srcOrd="0" destOrd="0" presId="urn:microsoft.com/office/officeart/2005/8/layout/orgChart1"/>
    <dgm:cxn modelId="{416CB056-D807-4400-9CBC-FAFE1AB3CDEC}" type="presOf" srcId="{F85176DF-B534-42AC-86A7-02AC7EEB3A6A}" destId="{063ED46D-E401-45FC-9531-8D3DB8E69521}" srcOrd="0" destOrd="0" presId="urn:microsoft.com/office/officeart/2005/8/layout/orgChart1"/>
    <dgm:cxn modelId="{B4969A5A-A38C-4EB3-B70A-74F393635295}" type="presOf" srcId="{A633F54C-C824-4310-B545-0ABDB8E884EB}" destId="{C3406AE9-CADE-4D68-855C-085CA5649E14}" srcOrd="1" destOrd="0" presId="urn:microsoft.com/office/officeart/2005/8/layout/orgChart1"/>
    <dgm:cxn modelId="{1C39CD5C-60B1-4F12-B495-1C99719BF1FE}" type="presOf" srcId="{6099261F-26BD-492A-B611-454E3393DA6D}" destId="{4554DD43-963E-48F7-86E9-DD79645F8054}" srcOrd="0" destOrd="0" presId="urn:microsoft.com/office/officeart/2005/8/layout/orgChart1"/>
    <dgm:cxn modelId="{B121FB5F-04E4-440B-8F6D-C4328D87747D}" type="presOf" srcId="{5B7E8BD0-2EF4-4DD2-9A80-3332592CC0AE}" destId="{C4F69483-9227-4CB7-BC22-802A63B11233}" srcOrd="0" destOrd="0" presId="urn:microsoft.com/office/officeart/2005/8/layout/orgChart1"/>
    <dgm:cxn modelId="{4E414264-A36D-4EAD-82E3-99B3D6EC7609}" type="presOf" srcId="{843F4BB0-D57D-4839-9032-53FF0E7F81DB}" destId="{F412E693-9DD9-41A4-873F-A55352F1A6BB}" srcOrd="0" destOrd="0" presId="urn:microsoft.com/office/officeart/2005/8/layout/orgChart1"/>
    <dgm:cxn modelId="{DF792469-B663-4307-8FD8-977268B92B86}" type="presOf" srcId="{6496FC21-F77D-4B24-BCFA-0C80321C0607}" destId="{56B8E43E-0E8F-4D0A-BF00-E8E3E4022AB7}" srcOrd="1" destOrd="0" presId="urn:microsoft.com/office/officeart/2005/8/layout/orgChart1"/>
    <dgm:cxn modelId="{FAF05D69-9775-4BA3-B97A-9F81967BB42E}" srcId="{6337164C-5EFC-439A-B765-2E93A96D47A7}" destId="{4842AD54-941B-40EA-840D-828B62356A7E}" srcOrd="1" destOrd="0" parTransId="{BDE9D451-9A3A-4E26-9D3F-76EF6021BAD3}" sibTransId="{EC829F97-DD89-4020-A360-D172097C37ED}"/>
    <dgm:cxn modelId="{4545EA6B-0EA5-4110-BF53-B374043910BC}" type="presOf" srcId="{4DA99048-29D0-4639-A40A-F5FDFC7F08E0}" destId="{5180B46E-B629-4782-B3B5-230F07DBA7FD}" srcOrd="0" destOrd="0" presId="urn:microsoft.com/office/officeart/2005/8/layout/orgChart1"/>
    <dgm:cxn modelId="{A8FB7B75-310E-5340-8709-32237B492D4D}" type="presOf" srcId="{91B4FABD-0B0E-4C8E-9A41-AAA99C4FB91E}" destId="{97BE0935-CCFC-4A7E-B1D7-D0FA293B469D}" srcOrd="1" destOrd="0" presId="urn:microsoft.com/office/officeart/2005/8/layout/orgChart1"/>
    <dgm:cxn modelId="{7F9BEE77-099E-4BE9-9CBC-2DF02B62A95B}" type="presOf" srcId="{6337164C-5EFC-439A-B765-2E93A96D47A7}" destId="{8E6B5507-08B8-4F94-AFED-A2FFA14621B7}" srcOrd="1" destOrd="0" presId="urn:microsoft.com/office/officeart/2005/8/layout/orgChart1"/>
    <dgm:cxn modelId="{61C5297A-6F62-465C-AD7D-8F85C35FAA39}" type="presOf" srcId="{4842AD54-941B-40EA-840D-828B62356A7E}" destId="{93D734FD-F43A-4BA6-82C5-1E2A319322E6}" srcOrd="1" destOrd="0" presId="urn:microsoft.com/office/officeart/2005/8/layout/orgChart1"/>
    <dgm:cxn modelId="{3CC6CD82-EA0B-4DDF-A221-2097FED176FD}" srcId="{FB1F29AF-F721-481D-9EDB-1719A801D42A}" destId="{91B4FABD-0B0E-4C8E-9A41-AAA99C4FB91E}" srcOrd="0" destOrd="0" parTransId="{8965A18A-0489-4179-8759-5058619DDB48}" sibTransId="{5D7BBFA9-D6EE-4137-8A97-1E68E1ADD6A7}"/>
    <dgm:cxn modelId="{6FEEE085-BD10-412F-803E-60DF61A3EC79}" type="presOf" srcId="{4842AD54-941B-40EA-840D-828B62356A7E}" destId="{0A8958B7-3022-4CD9-B73E-8A4ECDBE5B22}" srcOrd="0" destOrd="0" presId="urn:microsoft.com/office/officeart/2005/8/layout/orgChart1"/>
    <dgm:cxn modelId="{4F6C1D88-9ACC-4346-98C6-1B912463ED58}" type="presOf" srcId="{A633F54C-C824-4310-B545-0ABDB8E884EB}" destId="{D5CB9112-65D7-4C5C-8F5A-94D89D76C1CF}" srcOrd="0" destOrd="0" presId="urn:microsoft.com/office/officeart/2005/8/layout/orgChart1"/>
    <dgm:cxn modelId="{53D5D193-F684-4E54-847B-3545B5881201}" type="presOf" srcId="{CD4F646F-AA19-496F-8B59-5897353085B8}" destId="{9E13C839-853D-471E-ACA4-FDBF08E3142F}" srcOrd="1" destOrd="0" presId="urn:microsoft.com/office/officeart/2005/8/layout/orgChart1"/>
    <dgm:cxn modelId="{DC03D594-43AC-3D45-BD35-6C7472895852}" type="presOf" srcId="{8965A18A-0489-4179-8759-5058619DDB48}" destId="{D4D15422-3701-4F50-8FA1-31689D6AAC3B}" srcOrd="0" destOrd="0" presId="urn:microsoft.com/office/officeart/2005/8/layout/orgChart1"/>
    <dgm:cxn modelId="{3D229D95-253D-CF42-8C6D-868E7701EC0E}" type="presOf" srcId="{4F8E4A86-D6FA-0448-B4E0-193F57EE696B}" destId="{2863B3DC-2315-064B-ADA2-125760C5FD5C}" srcOrd="1" destOrd="0" presId="urn:microsoft.com/office/officeart/2005/8/layout/orgChart1"/>
    <dgm:cxn modelId="{0EF69698-5DEB-467F-A3B1-42B72F02E5C2}" type="presOf" srcId="{CC041A44-EEB9-424E-A377-C9AAB6BC1B45}" destId="{10487276-7586-4A52-A987-CF4A0879A8E0}" srcOrd="0" destOrd="0" presId="urn:microsoft.com/office/officeart/2005/8/layout/orgChart1"/>
    <dgm:cxn modelId="{125F329C-0EDE-4D40-8106-74D9719B1615}" srcId="{6337164C-5EFC-439A-B765-2E93A96D47A7}" destId="{0461FB20-3250-4617-A0E0-A75716639079}" srcOrd="0" destOrd="0" parTransId="{8505493E-8E00-4A85-875D-ADE385A41639}" sibTransId="{5ABB0BC9-D1AB-4761-80C9-D29CBA75FB1D}"/>
    <dgm:cxn modelId="{A52910A5-818F-4F4E-B6CC-CA1D80F8359D}" srcId="{843F4BB0-D57D-4839-9032-53FF0E7F81DB}" destId="{E0CF25B5-6995-4C83-B89D-27EED1FDB7E6}" srcOrd="0" destOrd="0" parTransId="{3D8B13B9-87AA-423E-A20F-24D6BFB1FF3B}" sibTransId="{5941E3D9-2993-4EA0-919C-AFD2BC6D8D76}"/>
    <dgm:cxn modelId="{0291ECA6-C282-4128-A31F-7E927C115F3C}" srcId="{6337164C-5EFC-439A-B765-2E93A96D47A7}" destId="{080AA8F5-A98F-4E5D-B2FE-292073E439BF}" srcOrd="4" destOrd="0" parTransId="{4D49C55F-B65E-4536-B579-A72BADF5FA23}" sibTransId="{6F450E4D-3093-41F5-BF7C-5907A80AB9F9}"/>
    <dgm:cxn modelId="{5703B0B0-C47A-4026-B925-D58C8E0E1A50}" type="presOf" srcId="{0461FB20-3250-4617-A0E0-A75716639079}" destId="{C9048A1C-AAD5-4877-A401-B8FAAA6F87BB}" srcOrd="0" destOrd="0" presId="urn:microsoft.com/office/officeart/2005/8/layout/orgChart1"/>
    <dgm:cxn modelId="{7168CCB0-E693-488B-8665-09E4BB483532}" type="presOf" srcId="{8391665C-F0DD-432A-BA10-A05F93DEF1D2}" destId="{6483D65E-7EA1-464D-B0A8-D31179D26E2C}" srcOrd="0" destOrd="0" presId="urn:microsoft.com/office/officeart/2005/8/layout/orgChart1"/>
    <dgm:cxn modelId="{E9EDE1B1-A96C-8D43-9BF7-0EDA422980FD}" type="presOf" srcId="{77C45A9D-0EFC-0149-B058-1D2BFAEE05EA}" destId="{62ACC7B5-24A6-954D-8577-D74CBBE40D8E}" srcOrd="1" destOrd="0" presId="urn:microsoft.com/office/officeart/2005/8/layout/orgChart1"/>
    <dgm:cxn modelId="{0A47D6BA-FB65-4E80-BFCD-62244D8A7E0B}" type="presOf" srcId="{080AA8F5-A98F-4E5D-B2FE-292073E439BF}" destId="{6DE559DA-0DBB-43FC-AB21-4F6573E8D4AB}" srcOrd="1" destOrd="0" presId="urn:microsoft.com/office/officeart/2005/8/layout/orgChart1"/>
    <dgm:cxn modelId="{42E95ABE-920A-40B5-9EB5-BADB8AEB0C7A}" srcId="{843F4BB0-D57D-4839-9032-53FF0E7F81DB}" destId="{6496FC21-F77D-4B24-BCFA-0C80321C0607}" srcOrd="2" destOrd="0" parTransId="{A440EC96-8CEA-4EF3-9DBC-BC2F046C9851}" sibTransId="{9583F1F1-DF92-45B6-9C36-A4F244BE7C42}"/>
    <dgm:cxn modelId="{6BE708BF-1AF8-45BC-9773-6525BC524C46}" type="presOf" srcId="{843F4BB0-D57D-4839-9032-53FF0E7F81DB}" destId="{8BB2461E-61F9-43BB-ADE9-EC9BFCCFE974}" srcOrd="1" destOrd="0" presId="urn:microsoft.com/office/officeart/2005/8/layout/orgChart1"/>
    <dgm:cxn modelId="{2A6EB6BF-6DDF-3F44-8D04-AE3ABD52F39C}" type="presOf" srcId="{91B4FABD-0B0E-4C8E-9A41-AAA99C4FB91E}" destId="{739C19A7-02C8-4BF5-BB01-CA93C4790866}" srcOrd="0" destOrd="0" presId="urn:microsoft.com/office/officeart/2005/8/layout/orgChart1"/>
    <dgm:cxn modelId="{EE0F32C5-28AF-6345-961D-494795EA9FFB}" type="presOf" srcId="{4F8E4A86-D6FA-0448-B4E0-193F57EE696B}" destId="{FB171F9E-EE44-BE42-B38F-5069E13124D4}" srcOrd="0" destOrd="0" presId="urn:microsoft.com/office/officeart/2005/8/layout/orgChart1"/>
    <dgm:cxn modelId="{A6C11AC6-D8BD-4D18-A65A-6341CD0CB324}" srcId="{6337164C-5EFC-439A-B765-2E93A96D47A7}" destId="{A633F54C-C824-4310-B545-0ABDB8E884EB}" srcOrd="2" destOrd="0" parTransId="{6099261F-26BD-492A-B611-454E3393DA6D}" sibTransId="{36D69F3F-77FF-4E2E-8E25-A65EBC7B87FA}"/>
    <dgm:cxn modelId="{F7F074CF-4A4D-428F-A44D-234EF26367D2}" type="presOf" srcId="{AC24C72E-4A8F-42D4-85A9-2E5D36EEB1C2}" destId="{CDC26CBC-1BFE-4F50-9A20-C870F83F1FEA}" srcOrd="1" destOrd="0" presId="urn:microsoft.com/office/officeart/2005/8/layout/orgChart1"/>
    <dgm:cxn modelId="{1F98BBD0-AA19-4FFF-B650-5765A41A7F26}" type="presOf" srcId="{E0CF25B5-6995-4C83-B89D-27EED1FDB7E6}" destId="{DBCC07F3-592D-41C5-93A5-FBC6EF2E31C9}" srcOrd="1" destOrd="0" presId="urn:microsoft.com/office/officeart/2005/8/layout/orgChart1"/>
    <dgm:cxn modelId="{6C0F01D2-74D9-4B9B-87D1-8780C5B3B9B6}" type="presOf" srcId="{5B7E8BD0-2EF4-4DD2-9A80-3332592CC0AE}" destId="{8308852B-BE3E-41C7-9264-CFA3AB683CF3}" srcOrd="1" destOrd="0" presId="urn:microsoft.com/office/officeart/2005/8/layout/orgChart1"/>
    <dgm:cxn modelId="{6394DDD2-FA01-A64A-8F05-1AA03B8FD406}" type="presOf" srcId="{FB1F29AF-F721-481D-9EDB-1719A801D42A}" destId="{E7BE2A5C-6AEC-4474-9138-CB6F3126ED4F}" srcOrd="1" destOrd="0" presId="urn:microsoft.com/office/officeart/2005/8/layout/orgChart1"/>
    <dgm:cxn modelId="{BD4D4AD3-B668-4873-A723-A473719ACD43}" type="presOf" srcId="{4D49C55F-B65E-4536-B579-A72BADF5FA23}" destId="{CC9C283D-9F77-4220-97B7-9BDE5A922CA8}" srcOrd="0" destOrd="0" presId="urn:microsoft.com/office/officeart/2005/8/layout/orgChart1"/>
    <dgm:cxn modelId="{DF9BBFD4-4190-4551-BB85-84C4F33810C0}" type="presOf" srcId="{CC041A44-EEB9-424E-A377-C9AAB6BC1B45}" destId="{459C4B44-1157-42A4-96BB-156E876A8E83}" srcOrd="1" destOrd="0" presId="urn:microsoft.com/office/officeart/2005/8/layout/orgChart1"/>
    <dgm:cxn modelId="{E2B423D6-7F7D-4A68-BB69-7363D855A29B}" type="presOf" srcId="{080AA8F5-A98F-4E5D-B2FE-292073E439BF}" destId="{7BF2CD66-523F-4A39-9D76-B0A81D7708E1}" srcOrd="0" destOrd="0" presId="urn:microsoft.com/office/officeart/2005/8/layout/orgChart1"/>
    <dgm:cxn modelId="{4217C3DD-9C30-462F-8AC4-CB7F3B6574F9}" srcId="{0461FB20-3250-4617-A0E0-A75716639079}" destId="{FB1F29AF-F721-481D-9EDB-1719A801D42A}" srcOrd="1" destOrd="0" parTransId="{C0106BC4-6C9C-4BAA-A0A8-A85F5D573F14}" sibTransId="{2EBCA21A-447E-41C9-9C33-2577E65173FF}"/>
    <dgm:cxn modelId="{9A01D2E3-B3E3-8242-AB01-6D5576C9C838}" srcId="{47856A60-CCD9-4D63-8795-A323669F7D7A}" destId="{77C45A9D-0EFC-0149-B058-1D2BFAEE05EA}" srcOrd="2" destOrd="0" parTransId="{CCA3FA87-F807-A146-8EF8-33C9751803A6}" sibTransId="{70C70460-98BE-2740-8AB9-05C64DC400C8}"/>
    <dgm:cxn modelId="{C1DFB4E8-E3C1-4916-937B-CDB360EBD6D2}" srcId="{080AA8F5-A98F-4E5D-B2FE-292073E439BF}" destId="{5B7E8BD0-2EF4-4DD2-9A80-3332592CC0AE}" srcOrd="0" destOrd="0" parTransId="{F85176DF-B534-42AC-86A7-02AC7EEB3A6A}" sibTransId="{E0A0FC7C-6F35-45BF-95F2-4338FD5C049A}"/>
    <dgm:cxn modelId="{8D77F5E9-6347-4C6D-8263-59ACA220BEE9}" type="presOf" srcId="{6337164C-5EFC-439A-B765-2E93A96D47A7}" destId="{AB2585E9-D845-470B-98B3-F06940E7144B}" srcOrd="0" destOrd="0" presId="urn:microsoft.com/office/officeart/2005/8/layout/orgChart1"/>
    <dgm:cxn modelId="{005503EB-BC17-4EE8-8B75-7C4D88F6D765}" type="presOf" srcId="{C60D89A6-3FDF-4833-8107-9B2080160F88}" destId="{8476FC56-27CC-47A0-BB6B-095357874839}" srcOrd="0" destOrd="0" presId="urn:microsoft.com/office/officeart/2005/8/layout/orgChart1"/>
    <dgm:cxn modelId="{D49F60EC-2D0A-487B-BCC4-D0F0DEEB0DB2}" srcId="{843F4BB0-D57D-4839-9032-53FF0E7F81DB}" destId="{CD4F646F-AA19-496F-8B59-5897353085B8}" srcOrd="1" destOrd="0" parTransId="{C60D89A6-3FDF-4833-8107-9B2080160F88}" sibTransId="{39B865EF-9693-4155-BCE5-BFC6A9DB3701}"/>
    <dgm:cxn modelId="{3DA56DEF-EC43-AE4C-BF7A-70DD73FB31D1}" type="presOf" srcId="{FB1F29AF-F721-481D-9EDB-1719A801D42A}" destId="{E8251ACF-37FD-4F8E-A508-74028970C943}" srcOrd="0" destOrd="0" presId="urn:microsoft.com/office/officeart/2005/8/layout/orgChart1"/>
    <dgm:cxn modelId="{0D4BCDF0-7817-4528-9007-B6A9207CE049}" srcId="{47856A60-CCD9-4D63-8795-A323669F7D7A}" destId="{6337164C-5EFC-439A-B765-2E93A96D47A7}" srcOrd="0" destOrd="0" parTransId="{0A4DAAC1-49D3-4DB6-B89C-CD46DB1795D4}" sibTransId="{FA1F99A4-A984-40F3-8389-60557716FA2C}"/>
    <dgm:cxn modelId="{C18116F2-908A-4FC9-A9BA-54DE2FA61669}" type="presOf" srcId="{A440EC96-8CEA-4EF3-9DBC-BC2F046C9851}" destId="{84B5458B-2F72-40C9-B51C-1B651CB607BD}" srcOrd="0" destOrd="0" presId="urn:microsoft.com/office/officeart/2005/8/layout/orgChart1"/>
    <dgm:cxn modelId="{4B7795FE-3492-486B-B92D-FB5B10CADA36}" srcId="{A633F54C-C824-4310-B545-0ABDB8E884EB}" destId="{CC041A44-EEB9-424E-A377-C9AAB6BC1B45}" srcOrd="0" destOrd="0" parTransId="{4DA99048-29D0-4639-A40A-F5FDFC7F08E0}" sibTransId="{356FD07C-F40C-454A-8DAB-A676F6B0C433}"/>
    <dgm:cxn modelId="{040F6BB6-98C5-4F90-8516-9FCCC847A5AC}" type="presParOf" srcId="{3348D822-DE20-4ABC-8DF7-A02C826F0462}" destId="{3CEE2D16-915C-4AA1-A823-C22BB0DAA0E6}" srcOrd="0" destOrd="0" presId="urn:microsoft.com/office/officeart/2005/8/layout/orgChart1"/>
    <dgm:cxn modelId="{1BAAD704-BB71-4BC8-9D41-1FFB232421E6}" type="presParOf" srcId="{3CEE2D16-915C-4AA1-A823-C22BB0DAA0E6}" destId="{6C1D64C0-E03F-401C-B3E9-7FBDB72F45D0}" srcOrd="0" destOrd="0" presId="urn:microsoft.com/office/officeart/2005/8/layout/orgChart1"/>
    <dgm:cxn modelId="{9ABA3449-4F07-424E-B906-520EFD554068}" type="presParOf" srcId="{6C1D64C0-E03F-401C-B3E9-7FBDB72F45D0}" destId="{AB2585E9-D845-470B-98B3-F06940E7144B}" srcOrd="0" destOrd="0" presId="urn:microsoft.com/office/officeart/2005/8/layout/orgChart1"/>
    <dgm:cxn modelId="{3D81690C-16F0-48D6-B0C2-3C845FBEB230}" type="presParOf" srcId="{6C1D64C0-E03F-401C-B3E9-7FBDB72F45D0}" destId="{8E6B5507-08B8-4F94-AFED-A2FFA14621B7}" srcOrd="1" destOrd="0" presId="urn:microsoft.com/office/officeart/2005/8/layout/orgChart1"/>
    <dgm:cxn modelId="{F9AF798A-B494-4381-9E9E-7E80DCBA4839}" type="presParOf" srcId="{3CEE2D16-915C-4AA1-A823-C22BB0DAA0E6}" destId="{2F74769A-9D91-4001-8027-57A5BE9EF81A}" srcOrd="1" destOrd="0" presId="urn:microsoft.com/office/officeart/2005/8/layout/orgChart1"/>
    <dgm:cxn modelId="{E5D8CC5B-33D9-4C0F-98BA-C52BB587FFE7}" type="presParOf" srcId="{2F74769A-9D91-4001-8027-57A5BE9EF81A}" destId="{4554DD43-963E-48F7-86E9-DD79645F8054}" srcOrd="0" destOrd="0" presId="urn:microsoft.com/office/officeart/2005/8/layout/orgChart1"/>
    <dgm:cxn modelId="{EC02E338-16A8-46CC-AA66-9A6DAC8F36A9}" type="presParOf" srcId="{2F74769A-9D91-4001-8027-57A5BE9EF81A}" destId="{01CD125B-9D4C-4BAB-938C-050D8E771595}" srcOrd="1" destOrd="0" presId="urn:microsoft.com/office/officeart/2005/8/layout/orgChart1"/>
    <dgm:cxn modelId="{CC511938-4FCD-4870-9BCA-2F0C63918E48}" type="presParOf" srcId="{01CD125B-9D4C-4BAB-938C-050D8E771595}" destId="{872C3DD1-BA81-4CBD-97E1-9623FE0B519A}" srcOrd="0" destOrd="0" presId="urn:microsoft.com/office/officeart/2005/8/layout/orgChart1"/>
    <dgm:cxn modelId="{625B13D0-E248-4ACA-9143-E9168911E444}" type="presParOf" srcId="{872C3DD1-BA81-4CBD-97E1-9623FE0B519A}" destId="{D5CB9112-65D7-4C5C-8F5A-94D89D76C1CF}" srcOrd="0" destOrd="0" presId="urn:microsoft.com/office/officeart/2005/8/layout/orgChart1"/>
    <dgm:cxn modelId="{97049DC8-C55E-4C8A-8DD2-86A7CB376192}" type="presParOf" srcId="{872C3DD1-BA81-4CBD-97E1-9623FE0B519A}" destId="{C3406AE9-CADE-4D68-855C-085CA5649E14}" srcOrd="1" destOrd="0" presId="urn:microsoft.com/office/officeart/2005/8/layout/orgChart1"/>
    <dgm:cxn modelId="{1760AB9F-4F84-4AEE-8534-7422D01B2C63}" type="presParOf" srcId="{01CD125B-9D4C-4BAB-938C-050D8E771595}" destId="{D2C169B5-FF98-434F-BD5B-6063C93B6340}" srcOrd="1" destOrd="0" presId="urn:microsoft.com/office/officeart/2005/8/layout/orgChart1"/>
    <dgm:cxn modelId="{22AB3558-2D1E-4B15-ADBA-5DBF5E833B5F}" type="presParOf" srcId="{01CD125B-9D4C-4BAB-938C-050D8E771595}" destId="{A5AE087B-7D0F-4066-985D-BD6830453FE6}" srcOrd="2" destOrd="0" presId="urn:microsoft.com/office/officeart/2005/8/layout/orgChart1"/>
    <dgm:cxn modelId="{8FC7ED89-F6A0-408D-94AF-938DFC0C2DF2}" type="presParOf" srcId="{A5AE087B-7D0F-4066-985D-BD6830453FE6}" destId="{5180B46E-B629-4782-B3B5-230F07DBA7FD}" srcOrd="0" destOrd="0" presId="urn:microsoft.com/office/officeart/2005/8/layout/orgChart1"/>
    <dgm:cxn modelId="{ABC96E79-9E73-4B06-AFA1-0D6EF5730CCB}" type="presParOf" srcId="{A5AE087B-7D0F-4066-985D-BD6830453FE6}" destId="{A2325BC2-81DA-462C-83F7-885BB9D6E8B4}" srcOrd="1" destOrd="0" presId="urn:microsoft.com/office/officeart/2005/8/layout/orgChart1"/>
    <dgm:cxn modelId="{E9F31807-92B5-4F04-8323-98C7E8C99397}" type="presParOf" srcId="{A2325BC2-81DA-462C-83F7-885BB9D6E8B4}" destId="{00F07028-28B5-44A7-96F7-F366885DD06B}" srcOrd="0" destOrd="0" presId="urn:microsoft.com/office/officeart/2005/8/layout/orgChart1"/>
    <dgm:cxn modelId="{12C295BB-4298-478C-9F68-42080C0BE83D}" type="presParOf" srcId="{00F07028-28B5-44A7-96F7-F366885DD06B}" destId="{10487276-7586-4A52-A987-CF4A0879A8E0}" srcOrd="0" destOrd="0" presId="urn:microsoft.com/office/officeart/2005/8/layout/orgChart1"/>
    <dgm:cxn modelId="{A7158C45-D5F4-476E-92AE-8567365D97BF}" type="presParOf" srcId="{00F07028-28B5-44A7-96F7-F366885DD06B}" destId="{459C4B44-1157-42A4-96BB-156E876A8E83}" srcOrd="1" destOrd="0" presId="urn:microsoft.com/office/officeart/2005/8/layout/orgChart1"/>
    <dgm:cxn modelId="{5B034695-48F3-4203-89B6-42A3F6D27E23}" type="presParOf" srcId="{A2325BC2-81DA-462C-83F7-885BB9D6E8B4}" destId="{FC5DB42E-B2E6-45CB-B7E8-4190EEA25D57}" srcOrd="1" destOrd="0" presId="urn:microsoft.com/office/officeart/2005/8/layout/orgChart1"/>
    <dgm:cxn modelId="{CB7C5864-6495-4E0F-941E-F541AFF0955B}" type="presParOf" srcId="{A2325BC2-81DA-462C-83F7-885BB9D6E8B4}" destId="{4193E05C-812C-4F83-A1FC-667B158ED4A6}" srcOrd="2" destOrd="0" presId="urn:microsoft.com/office/officeart/2005/8/layout/orgChart1"/>
    <dgm:cxn modelId="{C8EA50CF-4B30-4F31-B4BE-C8940B0EDDEF}" type="presParOf" srcId="{2F74769A-9D91-4001-8027-57A5BE9EF81A}" destId="{6483D65E-7EA1-464D-B0A8-D31179D26E2C}" srcOrd="2" destOrd="0" presId="urn:microsoft.com/office/officeart/2005/8/layout/orgChart1"/>
    <dgm:cxn modelId="{4D708812-408F-41DB-92A2-07ED2ABBD5BF}" type="presParOf" srcId="{2F74769A-9D91-4001-8027-57A5BE9EF81A}" destId="{74890ED9-DFE5-42C6-B7E2-3C998C8E00E4}" srcOrd="3" destOrd="0" presId="urn:microsoft.com/office/officeart/2005/8/layout/orgChart1"/>
    <dgm:cxn modelId="{7D41F4AC-BD2B-4F7F-B0B1-FD6E96977CA7}" type="presParOf" srcId="{74890ED9-DFE5-42C6-B7E2-3C998C8E00E4}" destId="{7A0334DE-4842-4BB0-98C1-593F8A879337}" srcOrd="0" destOrd="0" presId="urn:microsoft.com/office/officeart/2005/8/layout/orgChart1"/>
    <dgm:cxn modelId="{7E98A0FF-65F9-464F-A096-DEE3BE695A2C}" type="presParOf" srcId="{7A0334DE-4842-4BB0-98C1-593F8A879337}" destId="{F412E693-9DD9-41A4-873F-A55352F1A6BB}" srcOrd="0" destOrd="0" presId="urn:microsoft.com/office/officeart/2005/8/layout/orgChart1"/>
    <dgm:cxn modelId="{0ADCFFB2-A2A8-4F9C-A630-802F0D730676}" type="presParOf" srcId="{7A0334DE-4842-4BB0-98C1-593F8A879337}" destId="{8BB2461E-61F9-43BB-ADE9-EC9BFCCFE974}" srcOrd="1" destOrd="0" presId="urn:microsoft.com/office/officeart/2005/8/layout/orgChart1"/>
    <dgm:cxn modelId="{DF86D231-7AB5-4EEA-A7C0-D3CB81D6956B}" type="presParOf" srcId="{74890ED9-DFE5-42C6-B7E2-3C998C8E00E4}" destId="{A1B4259E-8E9F-42DE-839C-51BDFB3368A7}" srcOrd="1" destOrd="0" presId="urn:microsoft.com/office/officeart/2005/8/layout/orgChart1"/>
    <dgm:cxn modelId="{1A0E8742-6B41-4841-91CE-B5A307DB20D5}" type="presParOf" srcId="{A1B4259E-8E9F-42DE-839C-51BDFB3368A7}" destId="{DF704B7B-4321-4C3F-86C1-E8233B1259E0}" srcOrd="0" destOrd="0" presId="urn:microsoft.com/office/officeart/2005/8/layout/orgChart1"/>
    <dgm:cxn modelId="{CEAD2CE2-C77F-4265-BA54-AEE68D757797}" type="presParOf" srcId="{A1B4259E-8E9F-42DE-839C-51BDFB3368A7}" destId="{5E6674FD-432A-4AAA-8826-10DA9E6DD859}" srcOrd="1" destOrd="0" presId="urn:microsoft.com/office/officeart/2005/8/layout/orgChart1"/>
    <dgm:cxn modelId="{2EEAD642-C006-451A-BCCE-FED322BB36F2}" type="presParOf" srcId="{5E6674FD-432A-4AAA-8826-10DA9E6DD859}" destId="{F0569B49-15B5-42EA-A6C2-48F90503AFE3}" srcOrd="0" destOrd="0" presId="urn:microsoft.com/office/officeart/2005/8/layout/orgChart1"/>
    <dgm:cxn modelId="{7B709013-A26E-4D6D-944A-62424AEC6805}" type="presParOf" srcId="{F0569B49-15B5-42EA-A6C2-48F90503AFE3}" destId="{7D6500B1-60E1-42E1-9C31-73FF4A427276}" srcOrd="0" destOrd="0" presId="urn:microsoft.com/office/officeart/2005/8/layout/orgChart1"/>
    <dgm:cxn modelId="{8BB75809-9047-49A2-B48B-A9F73B912425}" type="presParOf" srcId="{F0569B49-15B5-42EA-A6C2-48F90503AFE3}" destId="{DBCC07F3-592D-41C5-93A5-FBC6EF2E31C9}" srcOrd="1" destOrd="0" presId="urn:microsoft.com/office/officeart/2005/8/layout/orgChart1"/>
    <dgm:cxn modelId="{0C10C444-693B-464B-9805-5B92255A9F40}" type="presParOf" srcId="{5E6674FD-432A-4AAA-8826-10DA9E6DD859}" destId="{B27A6A62-5430-4D7A-8C76-563746D5E456}" srcOrd="1" destOrd="0" presId="urn:microsoft.com/office/officeart/2005/8/layout/orgChart1"/>
    <dgm:cxn modelId="{FC5E0B7E-0467-4476-B27A-DADC5934D4E5}" type="presParOf" srcId="{5E6674FD-432A-4AAA-8826-10DA9E6DD859}" destId="{EAF42300-8BAA-4839-9136-B5D350D14E05}" srcOrd="2" destOrd="0" presId="urn:microsoft.com/office/officeart/2005/8/layout/orgChart1"/>
    <dgm:cxn modelId="{99881445-54C3-4CFA-B23C-7478BA012BEC}" type="presParOf" srcId="{A1B4259E-8E9F-42DE-839C-51BDFB3368A7}" destId="{8476FC56-27CC-47A0-BB6B-095357874839}" srcOrd="2" destOrd="0" presId="urn:microsoft.com/office/officeart/2005/8/layout/orgChart1"/>
    <dgm:cxn modelId="{228C402B-7787-436A-9853-121E3FBA57C3}" type="presParOf" srcId="{A1B4259E-8E9F-42DE-839C-51BDFB3368A7}" destId="{DECE6DEE-4B43-4509-9769-D3FBC7F03BC4}" srcOrd="3" destOrd="0" presId="urn:microsoft.com/office/officeart/2005/8/layout/orgChart1"/>
    <dgm:cxn modelId="{020FDB36-B7B2-4FE7-9CD6-B947C1CB2278}" type="presParOf" srcId="{DECE6DEE-4B43-4509-9769-D3FBC7F03BC4}" destId="{794DB46E-F306-49D1-AECF-5B193791E806}" srcOrd="0" destOrd="0" presId="urn:microsoft.com/office/officeart/2005/8/layout/orgChart1"/>
    <dgm:cxn modelId="{42747B32-EC19-4F90-9AA4-52FD103ABE9D}" type="presParOf" srcId="{794DB46E-F306-49D1-AECF-5B193791E806}" destId="{8CF8ECA1-5B30-42A1-A478-A6CCAB9DE3D4}" srcOrd="0" destOrd="0" presId="urn:microsoft.com/office/officeart/2005/8/layout/orgChart1"/>
    <dgm:cxn modelId="{DB71230E-1DCB-4E3A-9135-38B893B80470}" type="presParOf" srcId="{794DB46E-F306-49D1-AECF-5B193791E806}" destId="{9E13C839-853D-471E-ACA4-FDBF08E3142F}" srcOrd="1" destOrd="0" presId="urn:microsoft.com/office/officeart/2005/8/layout/orgChart1"/>
    <dgm:cxn modelId="{3CC3C71C-9F44-46EB-B6F3-0A40109C840F}" type="presParOf" srcId="{DECE6DEE-4B43-4509-9769-D3FBC7F03BC4}" destId="{82A33CCA-84E1-404B-94F5-48AED88FB29B}" srcOrd="1" destOrd="0" presId="urn:microsoft.com/office/officeart/2005/8/layout/orgChart1"/>
    <dgm:cxn modelId="{66167FEA-0FE9-454B-8A98-BC3640C73E50}" type="presParOf" srcId="{DECE6DEE-4B43-4509-9769-D3FBC7F03BC4}" destId="{C683F395-B27B-416C-AD87-F7E75F27B13C}" srcOrd="2" destOrd="0" presId="urn:microsoft.com/office/officeart/2005/8/layout/orgChart1"/>
    <dgm:cxn modelId="{1832F65F-73AA-4FD8-9A88-56115B9309BD}" type="presParOf" srcId="{A1B4259E-8E9F-42DE-839C-51BDFB3368A7}" destId="{84B5458B-2F72-40C9-B51C-1B651CB607BD}" srcOrd="4" destOrd="0" presId="urn:microsoft.com/office/officeart/2005/8/layout/orgChart1"/>
    <dgm:cxn modelId="{8EB439EC-2F1E-47C0-BB86-16B50E34443A}" type="presParOf" srcId="{A1B4259E-8E9F-42DE-839C-51BDFB3368A7}" destId="{F0167EB6-4A4A-4DB1-BE83-6B8531FB4F21}" srcOrd="5" destOrd="0" presId="urn:microsoft.com/office/officeart/2005/8/layout/orgChart1"/>
    <dgm:cxn modelId="{001A3F50-43F0-4011-BEC7-31AD9C983E2E}" type="presParOf" srcId="{F0167EB6-4A4A-4DB1-BE83-6B8531FB4F21}" destId="{FC41896F-AE40-45FE-BB34-FD797846AC20}" srcOrd="0" destOrd="0" presId="urn:microsoft.com/office/officeart/2005/8/layout/orgChart1"/>
    <dgm:cxn modelId="{636DF4B8-F0F4-4D38-B5B0-E08035FA689D}" type="presParOf" srcId="{FC41896F-AE40-45FE-BB34-FD797846AC20}" destId="{D21DA308-05A4-4E83-8204-242FF766D937}" srcOrd="0" destOrd="0" presId="urn:microsoft.com/office/officeart/2005/8/layout/orgChart1"/>
    <dgm:cxn modelId="{959A5390-0686-46AF-ADF8-363529CA81A3}" type="presParOf" srcId="{FC41896F-AE40-45FE-BB34-FD797846AC20}" destId="{56B8E43E-0E8F-4D0A-BF00-E8E3E4022AB7}" srcOrd="1" destOrd="0" presId="urn:microsoft.com/office/officeart/2005/8/layout/orgChart1"/>
    <dgm:cxn modelId="{ADC3F529-F9D8-484A-9CA5-31BA5A21DCD7}" type="presParOf" srcId="{F0167EB6-4A4A-4DB1-BE83-6B8531FB4F21}" destId="{74B0D53A-DA3B-4493-B6C8-FDBF0B57050D}" srcOrd="1" destOrd="0" presId="urn:microsoft.com/office/officeart/2005/8/layout/orgChart1"/>
    <dgm:cxn modelId="{33EC80A3-9AEE-4B7C-ACD1-D53DD757B261}" type="presParOf" srcId="{F0167EB6-4A4A-4DB1-BE83-6B8531FB4F21}" destId="{E042428E-6BE4-4E1E-BF24-DAC3AE66E51A}" srcOrd="2" destOrd="0" presId="urn:microsoft.com/office/officeart/2005/8/layout/orgChart1"/>
    <dgm:cxn modelId="{9E2D7DD0-43D0-4AB8-892B-05187983860A}" type="presParOf" srcId="{74890ED9-DFE5-42C6-B7E2-3C998C8E00E4}" destId="{84156995-E526-4434-960E-3A4A38151239}" srcOrd="2" destOrd="0" presId="urn:microsoft.com/office/officeart/2005/8/layout/orgChart1"/>
    <dgm:cxn modelId="{90C870FE-776D-440A-9A1B-AFF7A792D55B}" type="presParOf" srcId="{2F74769A-9D91-4001-8027-57A5BE9EF81A}" destId="{CC9C283D-9F77-4220-97B7-9BDE5A922CA8}" srcOrd="4" destOrd="0" presId="urn:microsoft.com/office/officeart/2005/8/layout/orgChart1"/>
    <dgm:cxn modelId="{E71D70F1-310C-4D33-BBA6-8A2A7A21BA38}" type="presParOf" srcId="{2F74769A-9D91-4001-8027-57A5BE9EF81A}" destId="{F266D10D-325F-4DD1-9770-AAC213A59542}" srcOrd="5" destOrd="0" presId="urn:microsoft.com/office/officeart/2005/8/layout/orgChart1"/>
    <dgm:cxn modelId="{5C9C6546-D2E8-4419-886C-BFF4F233085A}" type="presParOf" srcId="{F266D10D-325F-4DD1-9770-AAC213A59542}" destId="{4B69BCB7-8889-410B-8D41-5D54E34385CE}" srcOrd="0" destOrd="0" presId="urn:microsoft.com/office/officeart/2005/8/layout/orgChart1"/>
    <dgm:cxn modelId="{B14F5944-133C-4A93-97C2-FBBA039CC395}" type="presParOf" srcId="{4B69BCB7-8889-410B-8D41-5D54E34385CE}" destId="{7BF2CD66-523F-4A39-9D76-B0A81D7708E1}" srcOrd="0" destOrd="0" presId="urn:microsoft.com/office/officeart/2005/8/layout/orgChart1"/>
    <dgm:cxn modelId="{297FF532-84A6-4E10-9E9B-E3773AE5CFD1}" type="presParOf" srcId="{4B69BCB7-8889-410B-8D41-5D54E34385CE}" destId="{6DE559DA-0DBB-43FC-AB21-4F6573E8D4AB}" srcOrd="1" destOrd="0" presId="urn:microsoft.com/office/officeart/2005/8/layout/orgChart1"/>
    <dgm:cxn modelId="{D5F4165C-F9C3-4F58-AEFD-18570BA35FF1}" type="presParOf" srcId="{F266D10D-325F-4DD1-9770-AAC213A59542}" destId="{3821F1D0-7C5B-41CE-B786-74E927318863}" srcOrd="1" destOrd="0" presId="urn:microsoft.com/office/officeart/2005/8/layout/orgChart1"/>
    <dgm:cxn modelId="{B6327507-22E9-4ECD-96F9-F8BE85B8A568}" type="presParOf" srcId="{3821F1D0-7C5B-41CE-B786-74E927318863}" destId="{063ED46D-E401-45FC-9531-8D3DB8E69521}" srcOrd="0" destOrd="0" presId="urn:microsoft.com/office/officeart/2005/8/layout/orgChart1"/>
    <dgm:cxn modelId="{84B7F30D-A782-4B0E-B0BC-657AADB271AA}" type="presParOf" srcId="{3821F1D0-7C5B-41CE-B786-74E927318863}" destId="{261F7B96-4EAA-49A6-855C-7B2869C9BDD8}" srcOrd="1" destOrd="0" presId="urn:microsoft.com/office/officeart/2005/8/layout/orgChart1"/>
    <dgm:cxn modelId="{4D444F4C-B7B1-4805-97EA-415FEB681655}" type="presParOf" srcId="{261F7B96-4EAA-49A6-855C-7B2869C9BDD8}" destId="{A0C8817A-4996-4AE3-B9F2-2BBFDAE54D49}" srcOrd="0" destOrd="0" presId="urn:microsoft.com/office/officeart/2005/8/layout/orgChart1"/>
    <dgm:cxn modelId="{C68F4E83-D360-4F11-B48C-15650B371B35}" type="presParOf" srcId="{A0C8817A-4996-4AE3-B9F2-2BBFDAE54D49}" destId="{C4F69483-9227-4CB7-BC22-802A63B11233}" srcOrd="0" destOrd="0" presId="urn:microsoft.com/office/officeart/2005/8/layout/orgChart1"/>
    <dgm:cxn modelId="{8470864C-B0F9-43F4-A918-2955BF26BD07}" type="presParOf" srcId="{A0C8817A-4996-4AE3-B9F2-2BBFDAE54D49}" destId="{8308852B-BE3E-41C7-9264-CFA3AB683CF3}" srcOrd="1" destOrd="0" presId="urn:microsoft.com/office/officeart/2005/8/layout/orgChart1"/>
    <dgm:cxn modelId="{CE5EE227-3F8B-49F0-8240-0A2D86C114CA}" type="presParOf" srcId="{261F7B96-4EAA-49A6-855C-7B2869C9BDD8}" destId="{3BD3973D-A241-41B3-9173-60C09E8D2AF8}" srcOrd="1" destOrd="0" presId="urn:microsoft.com/office/officeart/2005/8/layout/orgChart1"/>
    <dgm:cxn modelId="{93AD314F-4994-40AF-A3EC-16C6DE9892C7}" type="presParOf" srcId="{261F7B96-4EAA-49A6-855C-7B2869C9BDD8}" destId="{C08A0E56-B119-4CAF-A5EA-71FF8D4C2163}" srcOrd="2" destOrd="0" presId="urn:microsoft.com/office/officeart/2005/8/layout/orgChart1"/>
    <dgm:cxn modelId="{1CC3794E-35FD-4B95-8873-A5DAA7A2A4F8}" type="presParOf" srcId="{F266D10D-325F-4DD1-9770-AAC213A59542}" destId="{B8D3BF6E-D2BD-4C10-A5EE-8AEBF82486DA}" srcOrd="2" destOrd="0" presId="urn:microsoft.com/office/officeart/2005/8/layout/orgChart1"/>
    <dgm:cxn modelId="{531C0094-F9E0-4F91-AD06-68F2CBE1E22F}" type="presParOf" srcId="{3CEE2D16-915C-4AA1-A823-C22BB0DAA0E6}" destId="{9C3C56A0-E4A7-42DB-A0DB-CEE47E46FFA9}" srcOrd="2" destOrd="0" presId="urn:microsoft.com/office/officeart/2005/8/layout/orgChart1"/>
    <dgm:cxn modelId="{D2A96D56-EE8E-4BA6-B5ED-2825048821B4}" type="presParOf" srcId="{9C3C56A0-E4A7-42DB-A0DB-CEE47E46FFA9}" destId="{944C907A-7340-494F-A359-3BF93E34C8C7}" srcOrd="0" destOrd="0" presId="urn:microsoft.com/office/officeart/2005/8/layout/orgChart1"/>
    <dgm:cxn modelId="{F2B455CD-9966-416D-8A52-9099825E5276}" type="presParOf" srcId="{9C3C56A0-E4A7-42DB-A0DB-CEE47E46FFA9}" destId="{3D5519ED-B9ED-4050-9333-1FAE28537384}" srcOrd="1" destOrd="0" presId="urn:microsoft.com/office/officeart/2005/8/layout/orgChart1"/>
    <dgm:cxn modelId="{48F7ABA8-269B-461C-B364-42EBF20B1CAB}" type="presParOf" srcId="{3D5519ED-B9ED-4050-9333-1FAE28537384}" destId="{C53330C8-9C0A-46D4-8D2D-D8AB8514A6AE}" srcOrd="0" destOrd="0" presId="urn:microsoft.com/office/officeart/2005/8/layout/orgChart1"/>
    <dgm:cxn modelId="{64DFD490-69A0-4DF6-8382-E44822ECA80C}" type="presParOf" srcId="{C53330C8-9C0A-46D4-8D2D-D8AB8514A6AE}" destId="{C9048A1C-AAD5-4877-A401-B8FAAA6F87BB}" srcOrd="0" destOrd="0" presId="urn:microsoft.com/office/officeart/2005/8/layout/orgChart1"/>
    <dgm:cxn modelId="{C350AE64-2DC3-4759-8E98-C5375CB09A35}" type="presParOf" srcId="{C53330C8-9C0A-46D4-8D2D-D8AB8514A6AE}" destId="{3B537D66-ECD4-408F-A35E-92CD2DA66856}" srcOrd="1" destOrd="0" presId="urn:microsoft.com/office/officeart/2005/8/layout/orgChart1"/>
    <dgm:cxn modelId="{AD1EA6F1-3DF9-43C1-8DD2-0D2064392707}" type="presParOf" srcId="{3D5519ED-B9ED-4050-9333-1FAE28537384}" destId="{329EC7C9-EABF-48A3-B83B-EB6FC6A9C556}" srcOrd="1" destOrd="0" presId="urn:microsoft.com/office/officeart/2005/8/layout/orgChart1"/>
    <dgm:cxn modelId="{29654BBA-CB92-FD46-9E41-D26197F906F3}" type="presParOf" srcId="{329EC7C9-EABF-48A3-B83B-EB6FC6A9C556}" destId="{1106850A-F64F-4A70-89B1-3ECA8C20F29D}" srcOrd="0" destOrd="0" presId="urn:microsoft.com/office/officeart/2005/8/layout/orgChart1"/>
    <dgm:cxn modelId="{7CF38161-087A-7043-B12F-C260A334DFD9}" type="presParOf" srcId="{329EC7C9-EABF-48A3-B83B-EB6FC6A9C556}" destId="{5E780200-87F4-40B0-BF06-7648F7AD221F}" srcOrd="1" destOrd="0" presId="urn:microsoft.com/office/officeart/2005/8/layout/orgChart1"/>
    <dgm:cxn modelId="{FF42CB7C-7F31-674F-B2D8-767CC8BCC3B0}" type="presParOf" srcId="{5E780200-87F4-40B0-BF06-7648F7AD221F}" destId="{335FD204-6B4E-4DE9-A218-27D3E6788750}" srcOrd="0" destOrd="0" presId="urn:microsoft.com/office/officeart/2005/8/layout/orgChart1"/>
    <dgm:cxn modelId="{73610704-464B-534F-8823-93523238E2EB}" type="presParOf" srcId="{335FD204-6B4E-4DE9-A218-27D3E6788750}" destId="{E8251ACF-37FD-4F8E-A508-74028970C943}" srcOrd="0" destOrd="0" presId="urn:microsoft.com/office/officeart/2005/8/layout/orgChart1"/>
    <dgm:cxn modelId="{4F61F4F8-2370-BE4F-8248-68BF4EF69D3C}" type="presParOf" srcId="{335FD204-6B4E-4DE9-A218-27D3E6788750}" destId="{E7BE2A5C-6AEC-4474-9138-CB6F3126ED4F}" srcOrd="1" destOrd="0" presId="urn:microsoft.com/office/officeart/2005/8/layout/orgChart1"/>
    <dgm:cxn modelId="{9A768038-DB68-E948-BA2F-091457A460C3}" type="presParOf" srcId="{5E780200-87F4-40B0-BF06-7648F7AD221F}" destId="{05E49066-6F0A-4EFB-A98A-4A2FBD6F10A4}" srcOrd="1" destOrd="0" presId="urn:microsoft.com/office/officeart/2005/8/layout/orgChart1"/>
    <dgm:cxn modelId="{001FC22D-C801-0140-8D8D-379AF2807DCB}" type="presParOf" srcId="{05E49066-6F0A-4EFB-A98A-4A2FBD6F10A4}" destId="{D4D15422-3701-4F50-8FA1-31689D6AAC3B}" srcOrd="0" destOrd="0" presId="urn:microsoft.com/office/officeart/2005/8/layout/orgChart1"/>
    <dgm:cxn modelId="{E9734481-EB55-0C42-B311-081BC63A019C}" type="presParOf" srcId="{05E49066-6F0A-4EFB-A98A-4A2FBD6F10A4}" destId="{012A2E77-FE55-4DFD-A727-ACD21404CCFC}" srcOrd="1" destOrd="0" presId="urn:microsoft.com/office/officeart/2005/8/layout/orgChart1"/>
    <dgm:cxn modelId="{9FBDA800-3502-C94F-AF0A-F4ABEC069C52}" type="presParOf" srcId="{012A2E77-FE55-4DFD-A727-ACD21404CCFC}" destId="{4078BE10-8679-4626-A966-3F26462B98EA}" srcOrd="0" destOrd="0" presId="urn:microsoft.com/office/officeart/2005/8/layout/orgChart1"/>
    <dgm:cxn modelId="{F4E5EDF4-7E3A-6444-B033-ECBFDBEF794B}" type="presParOf" srcId="{4078BE10-8679-4626-A966-3F26462B98EA}" destId="{739C19A7-02C8-4BF5-BB01-CA93C4790866}" srcOrd="0" destOrd="0" presId="urn:microsoft.com/office/officeart/2005/8/layout/orgChart1"/>
    <dgm:cxn modelId="{969B45FA-0DE7-574F-89FF-865E58689D9C}" type="presParOf" srcId="{4078BE10-8679-4626-A966-3F26462B98EA}" destId="{97BE0935-CCFC-4A7E-B1D7-D0FA293B469D}" srcOrd="1" destOrd="0" presId="urn:microsoft.com/office/officeart/2005/8/layout/orgChart1"/>
    <dgm:cxn modelId="{59E6484F-DEF5-EE4D-9735-3DD6EB8A0446}" type="presParOf" srcId="{012A2E77-FE55-4DFD-A727-ACD21404CCFC}" destId="{6A6A7D0C-C322-435E-8AD9-D364ACAE450C}" srcOrd="1" destOrd="0" presId="urn:microsoft.com/office/officeart/2005/8/layout/orgChart1"/>
    <dgm:cxn modelId="{0A9E11F1-65E7-A64A-BE5E-ABFFDEF9AFDC}" type="presParOf" srcId="{012A2E77-FE55-4DFD-A727-ACD21404CCFC}" destId="{E161536B-D912-4EE7-89B3-9100FA8C5735}" srcOrd="2" destOrd="0" presId="urn:microsoft.com/office/officeart/2005/8/layout/orgChart1"/>
    <dgm:cxn modelId="{47C4E5D7-7F71-2D42-825E-8E45036E889B}" type="presParOf" srcId="{5E780200-87F4-40B0-BF06-7648F7AD221F}" destId="{597FF5D5-663E-4A32-9E37-E929E04912C3}" srcOrd="2" destOrd="0" presId="urn:microsoft.com/office/officeart/2005/8/layout/orgChart1"/>
    <dgm:cxn modelId="{0FF5859E-DD65-46D5-AA07-3C82A5CF449F}" type="presParOf" srcId="{3D5519ED-B9ED-4050-9333-1FAE28537384}" destId="{6BBE66CC-C525-4C6B-A3CB-36F6E34EC433}" srcOrd="2" destOrd="0" presId="urn:microsoft.com/office/officeart/2005/8/layout/orgChart1"/>
    <dgm:cxn modelId="{D7594F48-CFAA-6C4D-86C2-2F7540AAA358}" type="presParOf" srcId="{6BBE66CC-C525-4C6B-A3CB-36F6E34EC433}" destId="{A9C81D36-1720-2D42-A664-78CBC9BDA75E}" srcOrd="0" destOrd="0" presId="urn:microsoft.com/office/officeart/2005/8/layout/orgChart1"/>
    <dgm:cxn modelId="{18957599-CA62-BF4C-8DB1-F6FFF9008372}" type="presParOf" srcId="{6BBE66CC-C525-4C6B-A3CB-36F6E34EC433}" destId="{215A0114-E5E7-0D46-84BE-5FDCB6BC5400}" srcOrd="1" destOrd="0" presId="urn:microsoft.com/office/officeart/2005/8/layout/orgChart1"/>
    <dgm:cxn modelId="{F9A6CA32-C315-E446-9290-AEE07E515423}" type="presParOf" srcId="{215A0114-E5E7-0D46-84BE-5FDCB6BC5400}" destId="{A5566B9F-A4B3-2642-8090-49E3E7BFC431}" srcOrd="0" destOrd="0" presId="urn:microsoft.com/office/officeart/2005/8/layout/orgChart1"/>
    <dgm:cxn modelId="{F265050C-DAB6-9843-A5CC-F79A40EE88D5}" type="presParOf" srcId="{A5566B9F-A4B3-2642-8090-49E3E7BFC431}" destId="{FB171F9E-EE44-BE42-B38F-5069E13124D4}" srcOrd="0" destOrd="0" presId="urn:microsoft.com/office/officeart/2005/8/layout/orgChart1"/>
    <dgm:cxn modelId="{65A24EAF-607F-134F-9414-D3E31CB3FEFF}" type="presParOf" srcId="{A5566B9F-A4B3-2642-8090-49E3E7BFC431}" destId="{2863B3DC-2315-064B-ADA2-125760C5FD5C}" srcOrd="1" destOrd="0" presId="urn:microsoft.com/office/officeart/2005/8/layout/orgChart1"/>
    <dgm:cxn modelId="{19345AC1-7268-CF45-8183-7AAAC3DC3E03}" type="presParOf" srcId="{215A0114-E5E7-0D46-84BE-5FDCB6BC5400}" destId="{4B47A873-F6B4-2545-B67C-B79E5C105C42}" srcOrd="1" destOrd="0" presId="urn:microsoft.com/office/officeart/2005/8/layout/orgChart1"/>
    <dgm:cxn modelId="{1754EDD2-25EB-8248-A636-927972B7827B}" type="presParOf" srcId="{215A0114-E5E7-0D46-84BE-5FDCB6BC5400}" destId="{97EAC06E-953A-D544-8673-90B7FD1BE831}" srcOrd="2" destOrd="0" presId="urn:microsoft.com/office/officeart/2005/8/layout/orgChart1"/>
    <dgm:cxn modelId="{819C4622-7598-47C4-9287-802D8815146A}" type="presParOf" srcId="{9C3C56A0-E4A7-42DB-A0DB-CEE47E46FFA9}" destId="{FDCE974F-E6DA-4122-AE0E-7133008C6660}" srcOrd="2" destOrd="0" presId="urn:microsoft.com/office/officeart/2005/8/layout/orgChart1"/>
    <dgm:cxn modelId="{64BB1F03-8A1B-4325-B890-4143A10BFDB7}" type="presParOf" srcId="{9C3C56A0-E4A7-42DB-A0DB-CEE47E46FFA9}" destId="{6F64B53A-200C-4193-A79A-FD8854EE3A78}" srcOrd="3" destOrd="0" presId="urn:microsoft.com/office/officeart/2005/8/layout/orgChart1"/>
    <dgm:cxn modelId="{7A68A7AA-9901-45A7-A8E5-4733340589BD}" type="presParOf" srcId="{6F64B53A-200C-4193-A79A-FD8854EE3A78}" destId="{125D190A-9C8A-47B6-88F1-23EF6C045657}" srcOrd="0" destOrd="0" presId="urn:microsoft.com/office/officeart/2005/8/layout/orgChart1"/>
    <dgm:cxn modelId="{A2702665-F736-4641-81A8-F95B487AE8A0}" type="presParOf" srcId="{125D190A-9C8A-47B6-88F1-23EF6C045657}" destId="{0A8958B7-3022-4CD9-B73E-8A4ECDBE5B22}" srcOrd="0" destOrd="0" presId="urn:microsoft.com/office/officeart/2005/8/layout/orgChart1"/>
    <dgm:cxn modelId="{10466841-A560-40B0-AFD4-32C7E7732328}" type="presParOf" srcId="{125D190A-9C8A-47B6-88F1-23EF6C045657}" destId="{93D734FD-F43A-4BA6-82C5-1E2A319322E6}" srcOrd="1" destOrd="0" presId="urn:microsoft.com/office/officeart/2005/8/layout/orgChart1"/>
    <dgm:cxn modelId="{54DEC596-FAD4-42F9-90AD-C24E189E89A9}" type="presParOf" srcId="{6F64B53A-200C-4193-A79A-FD8854EE3A78}" destId="{37406074-D3F9-495B-8BEA-461550AF9ECA}" srcOrd="1" destOrd="0" presId="urn:microsoft.com/office/officeart/2005/8/layout/orgChart1"/>
    <dgm:cxn modelId="{ADA2F036-D094-4340-A0EF-580C84F2F70C}" type="presParOf" srcId="{6F64B53A-200C-4193-A79A-FD8854EE3A78}" destId="{8E8B1B2E-8F51-46E4-9B2C-A7439790329C}" srcOrd="2" destOrd="0" presId="urn:microsoft.com/office/officeart/2005/8/layout/orgChart1"/>
    <dgm:cxn modelId="{464D461E-702E-4F4A-BE4A-4C9C9C03FBF8}" type="presParOf" srcId="{3348D822-DE20-4ABC-8DF7-A02C826F0462}" destId="{9A0856B4-93EE-4892-8AFB-D29F3F8E35B4}" srcOrd="1" destOrd="0" presId="urn:microsoft.com/office/officeart/2005/8/layout/orgChart1"/>
    <dgm:cxn modelId="{03ADACA0-8676-4136-8029-AAD9D99C8CA9}" type="presParOf" srcId="{9A0856B4-93EE-4892-8AFB-D29F3F8E35B4}" destId="{E4A43306-9962-4058-9ECB-483030AF5B4D}" srcOrd="0" destOrd="0" presId="urn:microsoft.com/office/officeart/2005/8/layout/orgChart1"/>
    <dgm:cxn modelId="{80E2E3CA-51EF-4D84-A961-651FD287EC22}" type="presParOf" srcId="{E4A43306-9962-4058-9ECB-483030AF5B4D}" destId="{32CC7F44-341B-4F3F-9C82-8958171D6A18}" srcOrd="0" destOrd="0" presId="urn:microsoft.com/office/officeart/2005/8/layout/orgChart1"/>
    <dgm:cxn modelId="{0FC6704A-437F-43C5-93E7-BAB898D2C1D4}" type="presParOf" srcId="{E4A43306-9962-4058-9ECB-483030AF5B4D}" destId="{CDC26CBC-1BFE-4F50-9A20-C870F83F1FEA}" srcOrd="1" destOrd="0" presId="urn:microsoft.com/office/officeart/2005/8/layout/orgChart1"/>
    <dgm:cxn modelId="{84C8A00A-8532-461E-ADA9-3ACA09E8EC5E}" type="presParOf" srcId="{9A0856B4-93EE-4892-8AFB-D29F3F8E35B4}" destId="{23376499-2B4A-47CB-AF25-449D2CEB2399}" srcOrd="1" destOrd="0" presId="urn:microsoft.com/office/officeart/2005/8/layout/orgChart1"/>
    <dgm:cxn modelId="{F7001557-0B33-41EC-AE4D-C6589F5F719A}" type="presParOf" srcId="{9A0856B4-93EE-4892-8AFB-D29F3F8E35B4}" destId="{93AA74A6-CD54-47DE-BF4F-FFB7CC596CB0}" srcOrd="2" destOrd="0" presId="urn:microsoft.com/office/officeart/2005/8/layout/orgChart1"/>
    <dgm:cxn modelId="{A597B723-7614-A945-AB70-E44C9068AF3B}" type="presParOf" srcId="{3348D822-DE20-4ABC-8DF7-A02C826F0462}" destId="{F84A78F9-FFDA-6540-A2AE-097684B20E39}" srcOrd="2" destOrd="0" presId="urn:microsoft.com/office/officeart/2005/8/layout/orgChart1"/>
    <dgm:cxn modelId="{C0BD745C-242F-9947-AC0D-E27C570799F8}" type="presParOf" srcId="{F84A78F9-FFDA-6540-A2AE-097684B20E39}" destId="{B51204EC-F2D9-2045-A570-5F1D83FCE0EB}" srcOrd="0" destOrd="0" presId="urn:microsoft.com/office/officeart/2005/8/layout/orgChart1"/>
    <dgm:cxn modelId="{919337DA-E750-2D40-AA3B-BD7339436E49}" type="presParOf" srcId="{B51204EC-F2D9-2045-A570-5F1D83FCE0EB}" destId="{62224E66-ABA8-8C45-B6F1-ED3C85B50739}" srcOrd="0" destOrd="0" presId="urn:microsoft.com/office/officeart/2005/8/layout/orgChart1"/>
    <dgm:cxn modelId="{16DBF568-F0E5-4149-888B-1679A8A8125C}" type="presParOf" srcId="{B51204EC-F2D9-2045-A570-5F1D83FCE0EB}" destId="{62ACC7B5-24A6-954D-8577-D74CBBE40D8E}" srcOrd="1" destOrd="0" presId="urn:microsoft.com/office/officeart/2005/8/layout/orgChart1"/>
    <dgm:cxn modelId="{1D480FE9-0ADE-4E48-BA7E-60AAB7B0FDBD}" type="presParOf" srcId="{F84A78F9-FFDA-6540-A2AE-097684B20E39}" destId="{7A54A38E-FF3B-EF46-80F0-05829EF6BE50}" srcOrd="1" destOrd="0" presId="urn:microsoft.com/office/officeart/2005/8/layout/orgChart1"/>
    <dgm:cxn modelId="{50E59E5C-FA0F-5646-AD8B-F18829F4A4EF}" type="presParOf" srcId="{F84A78F9-FFDA-6540-A2AE-097684B20E39}" destId="{83EF9376-D252-C746-8923-1FD2D71846EB}" srcOrd="2" destOrd="0" presId="urn:microsoft.com/office/officeart/2005/8/layout/orgChart1"/>
  </dgm:cxnLst>
  <dgm:bg/>
  <dgm:whole>
    <a:ln w="12700">
      <a:solidFill>
        <a:schemeClr val="lt1"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E974F-E6DA-4122-AE0E-7133008C6660}">
      <dsp:nvSpPr>
        <dsp:cNvPr id="0" name=""/>
        <dsp:cNvSpPr/>
      </dsp:nvSpPr>
      <dsp:spPr>
        <a:xfrm>
          <a:off x="2602805" y="708257"/>
          <a:ext cx="2196218" cy="2121021"/>
        </a:xfrm>
        <a:custGeom>
          <a:avLst/>
          <a:gdLst/>
          <a:ahLst/>
          <a:cxnLst/>
          <a:rect l="0" t="0" r="0" b="0"/>
          <a:pathLst>
            <a:path>
              <a:moveTo>
                <a:pt x="2196218" y="0"/>
              </a:moveTo>
              <a:lnTo>
                <a:pt x="2196218" y="2121021"/>
              </a:lnTo>
              <a:lnTo>
                <a:pt x="0" y="212102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81D36-1720-2D42-A664-78CBC9BDA75E}">
      <dsp:nvSpPr>
        <dsp:cNvPr id="0" name=""/>
        <dsp:cNvSpPr/>
      </dsp:nvSpPr>
      <dsp:spPr>
        <a:xfrm>
          <a:off x="4461996" y="1676077"/>
          <a:ext cx="468400" cy="879465"/>
        </a:xfrm>
        <a:custGeom>
          <a:avLst/>
          <a:gdLst/>
          <a:ahLst/>
          <a:cxnLst/>
          <a:rect l="0" t="0" r="0" b="0"/>
          <a:pathLst>
            <a:path>
              <a:moveTo>
                <a:pt x="468400" y="0"/>
              </a:moveTo>
              <a:lnTo>
                <a:pt x="468400" y="879465"/>
              </a:lnTo>
              <a:lnTo>
                <a:pt x="0" y="8794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15422-3701-4F50-8FA1-31689D6AAC3B}">
      <dsp:nvSpPr>
        <dsp:cNvPr id="0" name=""/>
        <dsp:cNvSpPr/>
      </dsp:nvSpPr>
      <dsp:spPr>
        <a:xfrm>
          <a:off x="5237453" y="2514804"/>
          <a:ext cx="164769" cy="747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565"/>
              </a:lnTo>
              <a:lnTo>
                <a:pt x="164769" y="7475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6850A-F64F-4A70-89B1-3ECA8C20F29D}">
      <dsp:nvSpPr>
        <dsp:cNvPr id="0" name=""/>
        <dsp:cNvSpPr/>
      </dsp:nvSpPr>
      <dsp:spPr>
        <a:xfrm>
          <a:off x="4930396" y="1676077"/>
          <a:ext cx="697553" cy="350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101"/>
              </a:lnTo>
              <a:lnTo>
                <a:pt x="697553" y="248101"/>
              </a:lnTo>
              <a:lnTo>
                <a:pt x="697553" y="35060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C907A-7340-494F-A359-3BF93E34C8C7}">
      <dsp:nvSpPr>
        <dsp:cNvPr id="0" name=""/>
        <dsp:cNvSpPr/>
      </dsp:nvSpPr>
      <dsp:spPr>
        <a:xfrm>
          <a:off x="4173361" y="708257"/>
          <a:ext cx="625662" cy="554821"/>
        </a:xfrm>
        <a:custGeom>
          <a:avLst/>
          <a:gdLst/>
          <a:ahLst/>
          <a:cxnLst/>
          <a:rect l="0" t="0" r="0" b="0"/>
          <a:pathLst>
            <a:path>
              <a:moveTo>
                <a:pt x="625662" y="0"/>
              </a:moveTo>
              <a:lnTo>
                <a:pt x="0" y="55482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ED46D-E401-45FC-9531-8D3DB8E69521}">
      <dsp:nvSpPr>
        <dsp:cNvPr id="0" name=""/>
        <dsp:cNvSpPr/>
      </dsp:nvSpPr>
      <dsp:spPr>
        <a:xfrm>
          <a:off x="2659529" y="4452265"/>
          <a:ext cx="231224" cy="441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119"/>
              </a:lnTo>
              <a:lnTo>
                <a:pt x="231224" y="441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C283D-9F77-4220-97B7-9BDE5A922CA8}">
      <dsp:nvSpPr>
        <dsp:cNvPr id="0" name=""/>
        <dsp:cNvSpPr/>
      </dsp:nvSpPr>
      <dsp:spPr>
        <a:xfrm>
          <a:off x="3102304" y="708257"/>
          <a:ext cx="1696719" cy="3255888"/>
        </a:xfrm>
        <a:custGeom>
          <a:avLst/>
          <a:gdLst/>
          <a:ahLst/>
          <a:cxnLst/>
          <a:rect l="0" t="0" r="0" b="0"/>
          <a:pathLst>
            <a:path>
              <a:moveTo>
                <a:pt x="1696719" y="0"/>
              </a:moveTo>
              <a:lnTo>
                <a:pt x="1696719" y="3153383"/>
              </a:lnTo>
              <a:lnTo>
                <a:pt x="0" y="3153383"/>
              </a:lnTo>
              <a:lnTo>
                <a:pt x="0" y="32558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5458B-2F72-40C9-B51C-1B651CB607BD}">
      <dsp:nvSpPr>
        <dsp:cNvPr id="0" name=""/>
        <dsp:cNvSpPr/>
      </dsp:nvSpPr>
      <dsp:spPr>
        <a:xfrm>
          <a:off x="4322410" y="4484071"/>
          <a:ext cx="140090" cy="1795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574"/>
              </a:lnTo>
              <a:lnTo>
                <a:pt x="140090" y="17955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6FC56-27CC-47A0-BB6B-095357874839}">
      <dsp:nvSpPr>
        <dsp:cNvPr id="0" name=""/>
        <dsp:cNvSpPr/>
      </dsp:nvSpPr>
      <dsp:spPr>
        <a:xfrm>
          <a:off x="4322410" y="4484071"/>
          <a:ext cx="140090" cy="1102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443"/>
              </a:lnTo>
              <a:lnTo>
                <a:pt x="140090" y="11024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04B7B-4321-4C3F-86C1-E8233B1259E0}">
      <dsp:nvSpPr>
        <dsp:cNvPr id="0" name=""/>
        <dsp:cNvSpPr/>
      </dsp:nvSpPr>
      <dsp:spPr>
        <a:xfrm>
          <a:off x="4322410" y="4484071"/>
          <a:ext cx="140090" cy="409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313"/>
              </a:lnTo>
              <a:lnTo>
                <a:pt x="140090" y="4093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3D65E-7EA1-464D-B0A8-D31179D26E2C}">
      <dsp:nvSpPr>
        <dsp:cNvPr id="0" name=""/>
        <dsp:cNvSpPr/>
      </dsp:nvSpPr>
      <dsp:spPr>
        <a:xfrm>
          <a:off x="4753304" y="708257"/>
          <a:ext cx="91440" cy="3287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5189"/>
              </a:lnTo>
              <a:lnTo>
                <a:pt x="48686" y="3185189"/>
              </a:lnTo>
              <a:lnTo>
                <a:pt x="48686" y="32876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0B46E-B629-4782-B3B5-230F07DBA7FD}">
      <dsp:nvSpPr>
        <dsp:cNvPr id="0" name=""/>
        <dsp:cNvSpPr/>
      </dsp:nvSpPr>
      <dsp:spPr>
        <a:xfrm>
          <a:off x="6428131" y="4452265"/>
          <a:ext cx="91440" cy="4544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4439"/>
              </a:lnTo>
              <a:lnTo>
                <a:pt x="123965" y="4544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4DD43-963E-48F7-86E9-DD79645F8054}">
      <dsp:nvSpPr>
        <dsp:cNvPr id="0" name=""/>
        <dsp:cNvSpPr/>
      </dsp:nvSpPr>
      <dsp:spPr>
        <a:xfrm>
          <a:off x="4799024" y="708257"/>
          <a:ext cx="1674827" cy="3255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3383"/>
              </a:lnTo>
              <a:lnTo>
                <a:pt x="1674827" y="3153383"/>
              </a:lnTo>
              <a:lnTo>
                <a:pt x="1674827" y="32558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2585E9-D845-470B-98B3-F06940E7144B}">
      <dsp:nvSpPr>
        <dsp:cNvPr id="0" name=""/>
        <dsp:cNvSpPr/>
      </dsp:nvSpPr>
      <dsp:spPr>
        <a:xfrm>
          <a:off x="3994538" y="71787"/>
          <a:ext cx="1608971" cy="636469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Presiden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Samuel</a:t>
          </a:r>
          <a:r>
            <a:rPr lang="en-US" sz="1050" kern="1200"/>
            <a:t> </a:t>
          </a:r>
          <a:r>
            <a:rPr lang="en-US" sz="1050" kern="1200">
              <a:solidFill>
                <a:sysClr val="windowText" lastClr="000000"/>
              </a:solidFill>
            </a:rPr>
            <a:t>L. </a:t>
          </a:r>
          <a:r>
            <a:rPr lang="en-US" sz="1050" kern="1200">
              <a:solidFill>
                <a:schemeClr val="tx1"/>
              </a:solidFill>
            </a:rPr>
            <a:t>Stanley</a:t>
          </a:r>
          <a:r>
            <a:rPr lang="en-US" sz="1050" kern="1200"/>
            <a:t>  </a:t>
          </a:r>
          <a:r>
            <a:rPr lang="en-US" sz="1050" kern="1200">
              <a:solidFill>
                <a:schemeClr val="tx1"/>
              </a:solidFill>
            </a:rPr>
            <a:t>Jr., M.D</a:t>
          </a:r>
          <a:endParaRPr lang="en-US" sz="1050" kern="1200"/>
        </a:p>
      </dsp:txBody>
      <dsp:txXfrm>
        <a:off x="3994538" y="71787"/>
        <a:ext cx="1608971" cy="636469"/>
      </dsp:txXfrm>
    </dsp:sp>
    <dsp:sp modelId="{D5CB9112-65D7-4C5C-8F5A-94D89D76C1CF}">
      <dsp:nvSpPr>
        <dsp:cNvPr id="0" name=""/>
        <dsp:cNvSpPr/>
      </dsp:nvSpPr>
      <dsp:spPr>
        <a:xfrm>
          <a:off x="5813204" y="3964145"/>
          <a:ext cx="1321292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versity Research Network 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borah J. Johnson, Ph.D.</a:t>
          </a:r>
        </a:p>
      </dsp:txBody>
      <dsp:txXfrm>
        <a:off x="5813204" y="3964145"/>
        <a:ext cx="1321292" cy="488120"/>
      </dsp:txXfrm>
    </dsp:sp>
    <dsp:sp modelId="{10487276-7586-4A52-A987-CF4A0879A8E0}">
      <dsp:nvSpPr>
        <dsp:cNvPr id="0" name=""/>
        <dsp:cNvSpPr/>
      </dsp:nvSpPr>
      <dsp:spPr>
        <a:xfrm>
          <a:off x="6552096" y="4662645"/>
          <a:ext cx="1206125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RN Coordina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hondra L. Marshall, Ph.D.</a:t>
          </a:r>
        </a:p>
      </dsp:txBody>
      <dsp:txXfrm>
        <a:off x="6552096" y="4662645"/>
        <a:ext cx="1206125" cy="488120"/>
      </dsp:txXfrm>
    </dsp:sp>
    <dsp:sp modelId="{F412E693-9DD9-41A4-873F-A55352F1A6BB}">
      <dsp:nvSpPr>
        <dsp:cNvPr id="0" name=""/>
        <dsp:cNvSpPr/>
      </dsp:nvSpPr>
      <dsp:spPr>
        <a:xfrm>
          <a:off x="4202515" y="3995951"/>
          <a:ext cx="1198950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ducation &amp; Development 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tricia L. Stewart, Ph.D.</a:t>
          </a:r>
        </a:p>
      </dsp:txBody>
      <dsp:txXfrm>
        <a:off x="4202515" y="3995951"/>
        <a:ext cx="1198950" cy="488120"/>
      </dsp:txXfrm>
    </dsp:sp>
    <dsp:sp modelId="{7D6500B1-60E1-42E1-9C31-73FF4A427276}">
      <dsp:nvSpPr>
        <dsp:cNvPr id="0" name=""/>
        <dsp:cNvSpPr/>
      </dsp:nvSpPr>
      <dsp:spPr>
        <a:xfrm>
          <a:off x="4462500" y="4649324"/>
          <a:ext cx="1139711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ulticultural Coordinator Samuel Saldivar, Ph.D.</a:t>
          </a:r>
        </a:p>
      </dsp:txBody>
      <dsp:txXfrm>
        <a:off x="4462500" y="4649324"/>
        <a:ext cx="1139711" cy="488120"/>
      </dsp:txXfrm>
    </dsp:sp>
    <dsp:sp modelId="{8CF8ECA1-5B30-42A1-A478-A6CCAB9DE3D4}">
      <dsp:nvSpPr>
        <dsp:cNvPr id="0" name=""/>
        <dsp:cNvSpPr/>
      </dsp:nvSpPr>
      <dsp:spPr>
        <a:xfrm>
          <a:off x="4462500" y="5342455"/>
          <a:ext cx="976240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rtistic Coordinar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ynn Lammers</a:t>
          </a:r>
        </a:p>
      </dsp:txBody>
      <dsp:txXfrm>
        <a:off x="4462500" y="5342455"/>
        <a:ext cx="976240" cy="488120"/>
      </dsp:txXfrm>
    </dsp:sp>
    <dsp:sp modelId="{D21DA308-05A4-4E83-8204-242FF766D937}">
      <dsp:nvSpPr>
        <dsp:cNvPr id="0" name=""/>
        <dsp:cNvSpPr/>
      </dsp:nvSpPr>
      <dsp:spPr>
        <a:xfrm>
          <a:off x="4462500" y="6035586"/>
          <a:ext cx="976240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alogues Coordina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ade Richards</a:t>
          </a:r>
        </a:p>
      </dsp:txBody>
      <dsp:txXfrm>
        <a:off x="4462500" y="6035586"/>
        <a:ext cx="976240" cy="488120"/>
      </dsp:txXfrm>
    </dsp:sp>
    <dsp:sp modelId="{7BF2CD66-523F-4A39-9D76-B0A81D7708E1}">
      <dsp:nvSpPr>
        <dsp:cNvPr id="0" name=""/>
        <dsp:cNvSpPr/>
      </dsp:nvSpPr>
      <dsp:spPr>
        <a:xfrm>
          <a:off x="2548835" y="3964145"/>
          <a:ext cx="1106939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 of Equity &amp; Complianc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tthew Olovson, J.D.</a:t>
          </a:r>
        </a:p>
      </dsp:txBody>
      <dsp:txXfrm>
        <a:off x="2548835" y="3964145"/>
        <a:ext cx="1106939" cy="488120"/>
      </dsp:txXfrm>
    </dsp:sp>
    <dsp:sp modelId="{C4F69483-9227-4CB7-BC22-802A63B11233}">
      <dsp:nvSpPr>
        <dsp:cNvPr id="0" name=""/>
        <dsp:cNvSpPr/>
      </dsp:nvSpPr>
      <dsp:spPr>
        <a:xfrm>
          <a:off x="2890753" y="4649324"/>
          <a:ext cx="1247976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nior Outreach Coordina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udrey Bentley</a:t>
          </a:r>
        </a:p>
      </dsp:txBody>
      <dsp:txXfrm>
        <a:off x="2890753" y="4649324"/>
        <a:ext cx="1247976" cy="488120"/>
      </dsp:txXfrm>
    </dsp:sp>
    <dsp:sp modelId="{C9048A1C-AAD5-4877-A401-B8FAAA6F87BB}">
      <dsp:nvSpPr>
        <dsp:cNvPr id="0" name=""/>
        <dsp:cNvSpPr/>
      </dsp:nvSpPr>
      <dsp:spPr>
        <a:xfrm>
          <a:off x="4173361" y="850080"/>
          <a:ext cx="1514070" cy="825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ce President and Chief Diversity Offic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Jabbar R. Bennett, Ph.D.</a:t>
          </a:r>
        </a:p>
      </dsp:txBody>
      <dsp:txXfrm>
        <a:off x="4173361" y="850080"/>
        <a:ext cx="1514070" cy="825997"/>
      </dsp:txXfrm>
    </dsp:sp>
    <dsp:sp modelId="{E8251ACF-37FD-4F8E-A508-74028970C943}">
      <dsp:nvSpPr>
        <dsp:cNvPr id="0" name=""/>
        <dsp:cNvSpPr/>
      </dsp:nvSpPr>
      <dsp:spPr>
        <a:xfrm>
          <a:off x="5139829" y="2026684"/>
          <a:ext cx="976240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xecutive Assista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am Watson</a:t>
          </a:r>
        </a:p>
      </dsp:txBody>
      <dsp:txXfrm>
        <a:off x="5139829" y="2026684"/>
        <a:ext cx="976240" cy="488120"/>
      </dsp:txXfrm>
    </dsp:sp>
    <dsp:sp modelId="{739C19A7-02C8-4BF5-BB01-CA93C4790866}">
      <dsp:nvSpPr>
        <dsp:cNvPr id="0" name=""/>
        <dsp:cNvSpPr/>
      </dsp:nvSpPr>
      <dsp:spPr>
        <a:xfrm>
          <a:off x="5402223" y="3018310"/>
          <a:ext cx="976240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aff Assista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isa Fuentes</a:t>
          </a:r>
        </a:p>
      </dsp:txBody>
      <dsp:txXfrm>
        <a:off x="5402223" y="3018310"/>
        <a:ext cx="976240" cy="488120"/>
      </dsp:txXfrm>
    </dsp:sp>
    <dsp:sp modelId="{FB171F9E-EE44-BE42-B38F-5069E13124D4}">
      <dsp:nvSpPr>
        <dsp:cNvPr id="0" name=""/>
        <dsp:cNvSpPr/>
      </dsp:nvSpPr>
      <dsp:spPr>
        <a:xfrm>
          <a:off x="3485756" y="2311482"/>
          <a:ext cx="976240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scal and Human Resources Officer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vette Chavez</a:t>
          </a:r>
        </a:p>
      </dsp:txBody>
      <dsp:txXfrm>
        <a:off x="3485756" y="2311482"/>
        <a:ext cx="976240" cy="488120"/>
      </dsp:txXfrm>
    </dsp:sp>
    <dsp:sp modelId="{0A8958B7-3022-4CD9-B73E-8A4ECDBE5B22}">
      <dsp:nvSpPr>
        <dsp:cNvPr id="0" name=""/>
        <dsp:cNvSpPr/>
      </dsp:nvSpPr>
      <dsp:spPr>
        <a:xfrm>
          <a:off x="1525201" y="2555421"/>
          <a:ext cx="1077603" cy="5477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versity, Equity and Inclusion Communications Manager I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enry Mochida</a:t>
          </a:r>
        </a:p>
      </dsp:txBody>
      <dsp:txXfrm>
        <a:off x="1525201" y="2555421"/>
        <a:ext cx="1077603" cy="547714"/>
      </dsp:txXfrm>
    </dsp:sp>
    <dsp:sp modelId="{32CC7F44-341B-4F3F-9C82-8958171D6A18}">
      <dsp:nvSpPr>
        <dsp:cNvPr id="0" name=""/>
        <dsp:cNvSpPr/>
      </dsp:nvSpPr>
      <dsp:spPr>
        <a:xfrm>
          <a:off x="1369535" y="716481"/>
          <a:ext cx="1320326" cy="48812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University</a:t>
          </a:r>
          <a:r>
            <a:rPr lang="en-US" sz="700" kern="1200"/>
            <a:t> </a:t>
          </a:r>
          <a:r>
            <a:rPr lang="en-US" sz="700" kern="1200">
              <a:solidFill>
                <a:schemeClr val="tx1"/>
              </a:solidFill>
            </a:rPr>
            <a:t>Communication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VP</a:t>
          </a:r>
          <a:r>
            <a:rPr lang="en-US" sz="700" kern="1200"/>
            <a:t> </a:t>
          </a:r>
          <a:r>
            <a:rPr lang="en-US" sz="700" kern="1200">
              <a:solidFill>
                <a:schemeClr val="tx1"/>
              </a:solidFill>
            </a:rPr>
            <a:t>and</a:t>
          </a:r>
          <a:r>
            <a:rPr lang="en-US" sz="700" kern="1200"/>
            <a:t> </a:t>
          </a:r>
          <a:r>
            <a:rPr lang="en-US" sz="700" kern="1200">
              <a:solidFill>
                <a:schemeClr val="tx1"/>
              </a:solidFill>
            </a:rPr>
            <a:t>Univ.</a:t>
          </a:r>
          <a:r>
            <a:rPr lang="en-US" sz="700" kern="1200"/>
            <a:t> </a:t>
          </a:r>
          <a:r>
            <a:rPr lang="en-US" sz="700" kern="1200">
              <a:solidFill>
                <a:schemeClr val="tx1"/>
              </a:solidFill>
            </a:rPr>
            <a:t>Spokespers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Emily</a:t>
          </a:r>
          <a:r>
            <a:rPr lang="en-US" sz="700" kern="1200"/>
            <a:t> </a:t>
          </a:r>
          <a:r>
            <a:rPr lang="en-US" sz="700" kern="1200">
              <a:solidFill>
                <a:schemeClr val="tx1"/>
              </a:solidFill>
            </a:rPr>
            <a:t>Guerrant</a:t>
          </a:r>
        </a:p>
      </dsp:txBody>
      <dsp:txXfrm>
        <a:off x="1369535" y="716481"/>
        <a:ext cx="1320326" cy="488120"/>
      </dsp:txXfrm>
    </dsp:sp>
    <dsp:sp modelId="{62224E66-ABA8-8C45-B6F1-ED3C85B50739}">
      <dsp:nvSpPr>
        <dsp:cNvPr id="0" name=""/>
        <dsp:cNvSpPr/>
      </dsp:nvSpPr>
      <dsp:spPr>
        <a:xfrm>
          <a:off x="6249907" y="915263"/>
          <a:ext cx="1292405" cy="635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pecial Assistant to the Vice President and Chief Diversity Offic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rrence L. Frazier, Ph.D.</a:t>
          </a:r>
        </a:p>
      </dsp:txBody>
      <dsp:txXfrm>
        <a:off x="6249907" y="915263"/>
        <a:ext cx="1292405" cy="635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9068-0706-4A57-B992-FE02838F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Sam</dc:creator>
  <cp:keywords/>
  <dc:description/>
  <cp:lastModifiedBy>Mochida, Henry</cp:lastModifiedBy>
  <cp:revision>3</cp:revision>
  <dcterms:created xsi:type="dcterms:W3CDTF">2022-04-23T16:08:00Z</dcterms:created>
  <dcterms:modified xsi:type="dcterms:W3CDTF">2022-04-23T16:09:00Z</dcterms:modified>
</cp:coreProperties>
</file>